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3A" w:rsidRDefault="0043333A" w:rsidP="008467DD">
      <w:pPr>
        <w:tabs>
          <w:tab w:val="left" w:pos="0"/>
          <w:tab w:val="left" w:pos="141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3677E" w:rsidTr="00A3677E">
        <w:tc>
          <w:tcPr>
            <w:tcW w:w="3114" w:type="dxa"/>
          </w:tcPr>
          <w:p w:rsidR="00A3677E" w:rsidRDefault="00A3677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3677E" w:rsidRDefault="00A3677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A3677E" w:rsidRDefault="00A3677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3677E" w:rsidRDefault="00A367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3677E" w:rsidRDefault="00A367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07» 08   2023г г.</w:t>
            </w:r>
          </w:p>
          <w:p w:rsidR="00A3677E" w:rsidRDefault="00A3677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3677E" w:rsidRDefault="00A3677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3677E" w:rsidRDefault="00A3677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A3677E" w:rsidRDefault="00A3677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3677E" w:rsidRDefault="00A367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И.</w:t>
            </w:r>
          </w:p>
          <w:p w:rsidR="00A3677E" w:rsidRDefault="00A367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«07» 08   2023г г.</w:t>
            </w:r>
          </w:p>
          <w:p w:rsidR="00A3677E" w:rsidRDefault="00A3677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3677E" w:rsidRDefault="00A3677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3677E" w:rsidRDefault="00A3677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бат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ОШ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A3677E" w:rsidRDefault="00A3677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3677E" w:rsidRDefault="00A367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а М.Е.</w:t>
            </w:r>
          </w:p>
          <w:p w:rsidR="00A3677E" w:rsidRDefault="00A367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7 от «07»08   2023г.</w:t>
            </w:r>
          </w:p>
          <w:p w:rsidR="00A3677E" w:rsidRDefault="00A3677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77F44" w:rsidRPr="00AF70E4" w:rsidRDefault="00177F44" w:rsidP="00177F44">
      <w:pPr>
        <w:pStyle w:val="a8"/>
        <w:rPr>
          <w:rFonts w:ascii="Times New Roman" w:hAnsi="Times New Roman"/>
          <w:sz w:val="28"/>
          <w:szCs w:val="28"/>
        </w:rPr>
      </w:pPr>
    </w:p>
    <w:p w:rsidR="00A3677E" w:rsidRDefault="00A3677E" w:rsidP="00177F4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677E" w:rsidRDefault="00A3677E" w:rsidP="00177F4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677E" w:rsidRDefault="00A3677E" w:rsidP="00177F4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F44" w:rsidRPr="00A3677E" w:rsidRDefault="00177F44" w:rsidP="00177F44">
      <w:pPr>
        <w:jc w:val="center"/>
        <w:rPr>
          <w:rFonts w:ascii="Times New Roman" w:hAnsi="Times New Roman" w:cs="Times New Roman"/>
          <w:sz w:val="40"/>
          <w:szCs w:val="40"/>
        </w:rPr>
      </w:pPr>
      <w:r w:rsidRPr="00A3677E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177F44" w:rsidRDefault="00177F44" w:rsidP="00177F44">
      <w:pPr>
        <w:jc w:val="center"/>
        <w:rPr>
          <w:rFonts w:ascii="Times New Roman" w:hAnsi="Times New Roman" w:cs="Times New Roman"/>
          <w:sz w:val="40"/>
          <w:szCs w:val="40"/>
        </w:rPr>
      </w:pPr>
      <w:r w:rsidRPr="00A3677E">
        <w:rPr>
          <w:rFonts w:ascii="Times New Roman" w:hAnsi="Times New Roman" w:cs="Times New Roman"/>
          <w:sz w:val="40"/>
          <w:szCs w:val="40"/>
        </w:rPr>
        <w:t>по  внеурочной деятельности</w:t>
      </w:r>
    </w:p>
    <w:p w:rsidR="00E93C84" w:rsidRPr="00A3677E" w:rsidRDefault="00E93C84" w:rsidP="00177F4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атематика: сложно, просто, интересно»</w:t>
      </w:r>
    </w:p>
    <w:p w:rsidR="00177F44" w:rsidRPr="00A3677E" w:rsidRDefault="00177F44" w:rsidP="00177F44">
      <w:pPr>
        <w:jc w:val="center"/>
        <w:rPr>
          <w:rFonts w:ascii="Times New Roman" w:hAnsi="Times New Roman" w:cs="Times New Roman"/>
          <w:sz w:val="40"/>
          <w:szCs w:val="40"/>
        </w:rPr>
      </w:pPr>
      <w:r w:rsidRPr="00A3677E">
        <w:rPr>
          <w:rFonts w:ascii="Times New Roman" w:hAnsi="Times New Roman" w:cs="Times New Roman"/>
          <w:sz w:val="40"/>
          <w:szCs w:val="40"/>
        </w:rPr>
        <w:t>основное общее образование; 6 класс</w:t>
      </w:r>
    </w:p>
    <w:p w:rsidR="00177F44" w:rsidRPr="00A3677E" w:rsidRDefault="00177F44" w:rsidP="00177F44">
      <w:pPr>
        <w:jc w:val="center"/>
        <w:rPr>
          <w:rFonts w:ascii="Times New Roman" w:hAnsi="Times New Roman" w:cs="Times New Roman"/>
          <w:sz w:val="40"/>
          <w:szCs w:val="40"/>
        </w:rPr>
      </w:pPr>
      <w:r w:rsidRPr="00A3677E">
        <w:rPr>
          <w:rFonts w:ascii="Times New Roman" w:hAnsi="Times New Roman" w:cs="Times New Roman"/>
          <w:sz w:val="40"/>
          <w:szCs w:val="40"/>
        </w:rPr>
        <w:t>1 час  в неделю (3</w:t>
      </w:r>
      <w:r w:rsidR="00A3677E" w:rsidRPr="00A3677E">
        <w:rPr>
          <w:rFonts w:ascii="Times New Roman" w:hAnsi="Times New Roman" w:cs="Times New Roman"/>
          <w:sz w:val="40"/>
          <w:szCs w:val="40"/>
        </w:rPr>
        <w:t>4</w:t>
      </w:r>
      <w:r w:rsidRPr="00A3677E">
        <w:rPr>
          <w:rFonts w:ascii="Times New Roman" w:hAnsi="Times New Roman" w:cs="Times New Roman"/>
          <w:sz w:val="40"/>
          <w:szCs w:val="40"/>
        </w:rPr>
        <w:t xml:space="preserve"> час</w:t>
      </w:r>
      <w:r w:rsidR="00A3677E" w:rsidRPr="00A3677E">
        <w:rPr>
          <w:rFonts w:ascii="Times New Roman" w:hAnsi="Times New Roman" w:cs="Times New Roman"/>
          <w:sz w:val="40"/>
          <w:szCs w:val="40"/>
        </w:rPr>
        <w:t>а</w:t>
      </w:r>
      <w:r w:rsidRPr="00A3677E">
        <w:rPr>
          <w:rFonts w:ascii="Times New Roman" w:hAnsi="Times New Roman" w:cs="Times New Roman"/>
          <w:sz w:val="40"/>
          <w:szCs w:val="40"/>
        </w:rPr>
        <w:t>)</w:t>
      </w:r>
    </w:p>
    <w:p w:rsidR="00177F44" w:rsidRPr="00A3677E" w:rsidRDefault="00177F44" w:rsidP="00177F44">
      <w:pPr>
        <w:jc w:val="center"/>
        <w:rPr>
          <w:rFonts w:ascii="Times New Roman" w:hAnsi="Times New Roman" w:cs="Times New Roman"/>
          <w:sz w:val="40"/>
          <w:szCs w:val="40"/>
        </w:rPr>
      </w:pPr>
      <w:r w:rsidRPr="00A3677E">
        <w:rPr>
          <w:rFonts w:ascii="Times New Roman" w:hAnsi="Times New Roman" w:cs="Times New Roman"/>
          <w:sz w:val="40"/>
          <w:szCs w:val="40"/>
        </w:rPr>
        <w:t>Емельянова Марина Евгеньевна</w:t>
      </w:r>
    </w:p>
    <w:p w:rsidR="00177F44" w:rsidRDefault="00177F44" w:rsidP="00177F44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A3677E">
        <w:rPr>
          <w:rFonts w:ascii="Times New Roman" w:hAnsi="Times New Roman" w:cs="Times New Roman"/>
          <w:sz w:val="40"/>
          <w:szCs w:val="40"/>
        </w:rPr>
        <w:t xml:space="preserve"> уровень – общеобразовательный</w:t>
      </w:r>
      <w:r>
        <w:rPr>
          <w:sz w:val="40"/>
          <w:szCs w:val="40"/>
        </w:rPr>
        <w:t xml:space="preserve"> </w:t>
      </w:r>
    </w:p>
    <w:p w:rsidR="008B3891" w:rsidRDefault="008B3891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677E" w:rsidRDefault="00A3677E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677E" w:rsidRDefault="00A3677E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677E" w:rsidRDefault="00A3677E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677E" w:rsidRDefault="00A3677E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677E" w:rsidRDefault="00A3677E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677E" w:rsidRDefault="00A3677E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677E" w:rsidRDefault="00A3677E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677E" w:rsidRDefault="00A3677E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677E" w:rsidRDefault="00A3677E" w:rsidP="008467DD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5F3708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8D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</w:t>
      </w:r>
    </w:p>
    <w:p w:rsidR="001168C2" w:rsidRDefault="008467DD" w:rsidP="005F370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3FFE" w:rsidRPr="008E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для 6 класса по математике «</w:t>
      </w:r>
      <w:r w:rsidR="005F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сложно, просто, интересно</w:t>
      </w:r>
      <w:r w:rsidR="008E3FFE" w:rsidRPr="008E3FFE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в соответствии с требованиями Федерального государственного образовательного стандарта</w:t>
      </w:r>
      <w:r w:rsidR="008E3FFE" w:rsidRPr="008E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торого поколения основного общего образования</w:t>
      </w:r>
      <w:r w:rsidR="008E3FFE" w:rsidRPr="008E3FFE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грамма  содержит все необходимые разделы и соответствует современным требованиям, предъявляемым к про</w:t>
      </w:r>
      <w:r w:rsidR="008E3F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внеурочной деятельности</w:t>
      </w:r>
      <w:r w:rsidR="00116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7DD" w:rsidRPr="001168C2" w:rsidRDefault="001168C2" w:rsidP="005F370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3FFE" w:rsidRPr="008E3FFE">
        <w:rPr>
          <w:rFonts w:ascii="Times New Roman" w:hAnsi="Times New Roman" w:cs="Times New Roman"/>
          <w:sz w:val="24"/>
          <w:szCs w:val="24"/>
        </w:rPr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</w:t>
      </w:r>
      <w:r>
        <w:rPr>
          <w:rFonts w:ascii="Times New Roman" w:hAnsi="Times New Roman" w:cs="Times New Roman"/>
          <w:sz w:val="24"/>
          <w:szCs w:val="24"/>
        </w:rPr>
        <w:t>ему интеллектуальному развитию.</w:t>
      </w:r>
    </w:p>
    <w:p w:rsidR="008467DD" w:rsidRDefault="008467DD" w:rsidP="005F3708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ая </w:t>
      </w:r>
      <w:r w:rsidRPr="00B77A24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  <w:r w:rsidR="001168C2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67DD" w:rsidRDefault="008467DD" w:rsidP="005F3708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</w:r>
      <w:r w:rsidR="001168C2">
        <w:rPr>
          <w:rFonts w:ascii="Times New Roman" w:hAnsi="Times New Roman" w:cs="Times New Roman"/>
          <w:sz w:val="24"/>
          <w:szCs w:val="24"/>
        </w:rPr>
        <w:t xml:space="preserve">- </w:t>
      </w:r>
      <w:r w:rsidR="001168C2" w:rsidRPr="001168C2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, формирование устойчивого интереса к предмету математика </w:t>
      </w:r>
    </w:p>
    <w:p w:rsidR="001168C2" w:rsidRDefault="001168C2" w:rsidP="001168C2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5659EC" w:rsidRPr="005659EC" w:rsidRDefault="008467DD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7A24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5659EC" w:rsidRPr="005659EC" w:rsidRDefault="005659EC" w:rsidP="005659E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EC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5659EC" w:rsidRPr="005659EC" w:rsidRDefault="005659EC" w:rsidP="005659E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 w:rsidRPr="005659E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5659EC">
        <w:rPr>
          <w:rFonts w:ascii="Times New Roman" w:hAnsi="Times New Roman" w:cs="Times New Roman"/>
          <w:sz w:val="24"/>
          <w:szCs w:val="24"/>
        </w:rPr>
        <w:t xml:space="preserve"> применять математическую терминологию;</w:t>
      </w:r>
    </w:p>
    <w:p w:rsidR="005659EC" w:rsidRPr="005659EC" w:rsidRDefault="005659EC" w:rsidP="005659EC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 xml:space="preserve">Совершенствовать навыки счёта; </w:t>
      </w:r>
    </w:p>
    <w:p w:rsidR="005659EC" w:rsidRPr="005659EC" w:rsidRDefault="005659EC" w:rsidP="005659EC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>Научить делать доступные выводы и обобщения, обосновывать собственные мысли.</w:t>
      </w:r>
    </w:p>
    <w:p w:rsidR="005659EC" w:rsidRPr="005659EC" w:rsidRDefault="005659EC" w:rsidP="005659E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E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5659EC" w:rsidRPr="005659EC" w:rsidRDefault="005659EC" w:rsidP="005659EC">
      <w:pPr>
        <w:pStyle w:val="a5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5659EC">
        <w:rPr>
          <w:sz w:val="24"/>
          <w:szCs w:val="24"/>
        </w:rPr>
        <w:t>Формировать навыки самостоятельной работы;</w:t>
      </w:r>
    </w:p>
    <w:p w:rsidR="005659EC" w:rsidRPr="005659EC" w:rsidRDefault="005659EC" w:rsidP="005659EC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59EC">
        <w:rPr>
          <w:rFonts w:ascii="Times New Roman" w:hAnsi="Times New Roman" w:cs="Times New Roman"/>
          <w:sz w:val="24"/>
          <w:szCs w:val="24"/>
        </w:rPr>
        <w:t>Воспитывать сознательное отношение к математике, как к важному предмету;</w:t>
      </w:r>
    </w:p>
    <w:p w:rsidR="005659EC" w:rsidRPr="005659EC" w:rsidRDefault="005659EC" w:rsidP="005659E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>Воспитывать уважительное отношение между  членами коллектива в совместной творческой деятельности;</w:t>
      </w:r>
    </w:p>
    <w:p w:rsidR="005659EC" w:rsidRPr="005659EC" w:rsidRDefault="005659EC" w:rsidP="005659EC">
      <w:pPr>
        <w:numPr>
          <w:ilvl w:val="0"/>
          <w:numId w:val="3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>Воспитывать привычку к труду, умение доводить начатое дело до конца.</w:t>
      </w:r>
    </w:p>
    <w:p w:rsidR="005659EC" w:rsidRPr="005659EC" w:rsidRDefault="005659EC" w:rsidP="005659E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E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5659EC" w:rsidRPr="005659EC" w:rsidRDefault="005659EC" w:rsidP="005659E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59EC">
        <w:rPr>
          <w:rFonts w:ascii="Times New Roman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5659EC" w:rsidRPr="005659EC" w:rsidRDefault="005659EC" w:rsidP="005659EC">
      <w:pPr>
        <w:pStyle w:val="a5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5659EC">
        <w:rPr>
          <w:sz w:val="24"/>
          <w:szCs w:val="24"/>
        </w:rPr>
        <w:t>Развивать математическое мышление, смекалку, эрудицию;</w:t>
      </w:r>
    </w:p>
    <w:p w:rsidR="005659EC" w:rsidRPr="005659EC" w:rsidRDefault="005659EC" w:rsidP="005659EC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59EC">
        <w:rPr>
          <w:rFonts w:ascii="Times New Roman" w:eastAsia="Times New Roman" w:hAnsi="Times New Roman" w:cs="Times New Roman"/>
          <w:sz w:val="24"/>
          <w:szCs w:val="24"/>
        </w:rPr>
        <w:t>Развитие у детей вариативного мышления, воображения, фантазии, творческих способностей, умения аргументировать свои высказывания, строить простейшие умозаключения.</w:t>
      </w:r>
    </w:p>
    <w:p w:rsidR="008467DD" w:rsidRPr="005659EC" w:rsidRDefault="008467DD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659EC" w:rsidRDefault="005659EC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659EC" w:rsidRDefault="005659EC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659EC" w:rsidRDefault="005659EC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659EC" w:rsidRDefault="005659EC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Default="004F0B27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Default="004F0B27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Pr="005659EC" w:rsidRDefault="004F0B27" w:rsidP="005659E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659EC" w:rsidRPr="00FA1543" w:rsidRDefault="008467DD" w:rsidP="00FA1543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56FEE">
        <w:rPr>
          <w:rFonts w:ascii="Times New Roman" w:hAnsi="Times New Roman" w:cs="Times New Roman"/>
          <w:b/>
          <w:sz w:val="24"/>
          <w:szCs w:val="24"/>
        </w:rPr>
        <w:t xml:space="preserve">        Новизна</w:t>
      </w:r>
      <w:r w:rsidR="00565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FA1543">
        <w:rPr>
          <w:rFonts w:ascii="Times New Roman" w:hAnsi="Times New Roman" w:cs="Times New Roman"/>
          <w:sz w:val="24"/>
          <w:szCs w:val="24"/>
        </w:rPr>
        <w:t xml:space="preserve">ограммы заключается в том, что </w:t>
      </w:r>
      <w:r w:rsidR="00FA15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59EC" w:rsidRPr="00963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:rsidR="005659EC" w:rsidRDefault="005659EC" w:rsidP="00FA1543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</w:pPr>
      <w:r w:rsidRPr="005C11B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BA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 (курса)</w:t>
      </w:r>
      <w:r w:rsidRPr="0089236A">
        <w:t xml:space="preserve"> </w:t>
      </w:r>
    </w:p>
    <w:p w:rsidR="006C41A3" w:rsidRPr="006C41A3" w:rsidRDefault="006C41A3" w:rsidP="006C41A3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  <w:r w:rsidRPr="006C41A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урсе присутствуют темы и задания, которые стимулируют учащихся к проведению несложных обоснований, к поиску тех или иных закономерностей. Все это направлено на развитие способностей детей к применению математических знаний в различных жизненных ситуациях.</w:t>
      </w:r>
    </w:p>
    <w:p w:rsidR="006C41A3" w:rsidRDefault="006C41A3" w:rsidP="006C41A3">
      <w:pPr>
        <w:shd w:val="clear" w:color="auto" w:fill="FFFFFF"/>
        <w:spacing w:after="0"/>
        <w:ind w:firstLine="567"/>
        <w:rPr>
          <w:rFonts w:ascii="Times New Roman" w:hAnsi="Times New Roman" w:cs="Times New Roman"/>
          <w:spacing w:val="6"/>
          <w:sz w:val="24"/>
          <w:szCs w:val="24"/>
        </w:rPr>
      </w:pPr>
      <w:r w:rsidRPr="006C41A3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практических заданий, проектных задач, дидактических и развивающих игр. </w:t>
      </w:r>
    </w:p>
    <w:p w:rsidR="006C41A3" w:rsidRPr="006C41A3" w:rsidRDefault="006C41A3" w:rsidP="006C41A3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6C41A3">
        <w:rPr>
          <w:rFonts w:ascii="Times New Roman" w:eastAsia="Calibri" w:hAnsi="Times New Roman" w:cs="Times New Roman"/>
          <w:sz w:val="24"/>
          <w:szCs w:val="24"/>
        </w:rPr>
        <w:t>В курсе используются задачи разной сложности, поэтому сла</w:t>
      </w:r>
      <w:r w:rsidRPr="006C41A3">
        <w:rPr>
          <w:rFonts w:ascii="Times New Roman" w:eastAsia="Calibri" w:hAnsi="Times New Roman" w:cs="Times New Roman"/>
          <w:sz w:val="24"/>
          <w:szCs w:val="24"/>
        </w:rPr>
        <w:softHyphen/>
      </w:r>
      <w:r w:rsidRPr="006C41A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6C41A3">
        <w:rPr>
          <w:rFonts w:ascii="Times New Roman" w:eastAsia="Calibri" w:hAnsi="Times New Roman" w:cs="Times New Roman"/>
          <w:spacing w:val="1"/>
          <w:sz w:val="24"/>
          <w:szCs w:val="24"/>
        </w:rPr>
        <w:t>своих силах (для таких учащихся подбираются задачи, кото</w:t>
      </w:r>
      <w:r w:rsidRPr="006C41A3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6C41A3">
        <w:rPr>
          <w:rFonts w:ascii="Times New Roman" w:eastAsia="Calibri" w:hAnsi="Times New Roman" w:cs="Times New Roman"/>
          <w:sz w:val="24"/>
          <w:szCs w:val="24"/>
        </w:rPr>
        <w:t>рые они могут решать успешно).</w:t>
      </w:r>
    </w:p>
    <w:p w:rsidR="006C41A3" w:rsidRDefault="006C41A3" w:rsidP="006C41A3">
      <w:pPr>
        <w:shd w:val="clear" w:color="auto" w:fill="FFFFFF"/>
        <w:spacing w:after="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41A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</w:t>
      </w:r>
      <w:r w:rsidRPr="006C41A3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6C41A3">
        <w:rPr>
          <w:rFonts w:ascii="Times New Roman" w:eastAsia="Calibri" w:hAnsi="Times New Roman" w:cs="Times New Roman"/>
          <w:spacing w:val="-1"/>
          <w:sz w:val="24"/>
          <w:szCs w:val="24"/>
        </w:rPr>
        <w:t>ебенок на этих заняти</w:t>
      </w:r>
      <w:r w:rsidRPr="006C41A3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6C41A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6C41A3">
        <w:rPr>
          <w:rFonts w:ascii="Times New Roman" w:eastAsia="Calibri" w:hAnsi="Times New Roman" w:cs="Times New Roman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:rsidR="006C41A3" w:rsidRDefault="006C41A3" w:rsidP="006C41A3">
      <w:pPr>
        <w:shd w:val="clear" w:color="auto" w:fill="FFFFFF"/>
        <w:spacing w:after="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</w:t>
      </w:r>
      <w:r w:rsidRPr="006C41A3">
        <w:rPr>
          <w:rFonts w:ascii="Times New Roman" w:eastAsia="Calibri" w:hAnsi="Times New Roman" w:cs="Times New Roman"/>
          <w:spacing w:val="6"/>
          <w:sz w:val="24"/>
          <w:szCs w:val="24"/>
        </w:rPr>
        <w:t>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6C41A3" w:rsidRPr="006C41A3" w:rsidRDefault="006C41A3" w:rsidP="006C41A3">
      <w:pPr>
        <w:shd w:val="clear" w:color="auto" w:fill="FFFFFF"/>
        <w:spacing w:after="0"/>
        <w:rPr>
          <w:rFonts w:ascii="Times New Roman" w:eastAsia="Calibri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Pr="006C41A3">
        <w:rPr>
          <w:rFonts w:ascii="Times New Roman" w:eastAsia="Calibri" w:hAnsi="Times New Roman" w:cs="Times New Roman"/>
          <w:spacing w:val="6"/>
          <w:sz w:val="24"/>
          <w:szCs w:val="24"/>
        </w:rPr>
        <w:t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</w:t>
      </w:r>
      <w:r>
        <w:rPr>
          <w:rFonts w:ascii="Times New Roman" w:hAnsi="Times New Roman" w:cs="Times New Roman"/>
          <w:spacing w:val="6"/>
          <w:sz w:val="24"/>
          <w:szCs w:val="24"/>
        </w:rPr>
        <w:t>стве закрепления.</w:t>
      </w:r>
    </w:p>
    <w:p w:rsidR="008467DD" w:rsidRPr="006C41A3" w:rsidRDefault="008467DD" w:rsidP="006C41A3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EE">
        <w:rPr>
          <w:rFonts w:ascii="Times New Roman" w:hAnsi="Times New Roman" w:cs="Times New Roman"/>
          <w:b/>
          <w:sz w:val="24"/>
          <w:szCs w:val="24"/>
        </w:rPr>
        <w:t>Раздел.3. Место учебного предмета (курса)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B27" w:rsidRPr="007F54B4" w:rsidRDefault="004F0B27" w:rsidP="004F0B27">
      <w:pPr>
        <w:pStyle w:val="a7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внеурочной деятельности «</w:t>
      </w:r>
      <w:r w:rsidR="005F370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ематика</w:t>
      </w:r>
      <w:r w:rsidR="005F3708">
        <w:rPr>
          <w:rFonts w:ascii="Times New Roman" w:hAnsi="Times New Roman" w:cs="Times New Roman"/>
          <w:sz w:val="24"/>
          <w:szCs w:val="24"/>
        </w:rPr>
        <w:t>: сложно, интересно, прост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54B4">
        <w:rPr>
          <w:rFonts w:ascii="Times New Roman" w:hAnsi="Times New Roman" w:cs="Times New Roman"/>
          <w:sz w:val="24"/>
          <w:szCs w:val="24"/>
        </w:rPr>
        <w:t xml:space="preserve"> предназначен для обеспечения школьного компонента учебного плана. </w:t>
      </w:r>
    </w:p>
    <w:p w:rsidR="004F0B27" w:rsidRPr="007F54B4" w:rsidRDefault="004F0B27" w:rsidP="004F0B27">
      <w:pPr>
        <w:pStyle w:val="a7"/>
        <w:spacing w:before="0" w:beforeAutospacing="0" w:after="0" w:afterAutospacing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ассчитан для 6 класса на 3</w:t>
      </w:r>
      <w:r w:rsidR="00A3677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A3677E">
        <w:rPr>
          <w:rFonts w:ascii="Times New Roman" w:hAnsi="Times New Roman" w:cs="Times New Roman"/>
          <w:sz w:val="24"/>
          <w:szCs w:val="24"/>
        </w:rPr>
        <w:t>а</w:t>
      </w:r>
      <w:r w:rsidRPr="007F54B4">
        <w:rPr>
          <w:rFonts w:ascii="Times New Roman" w:hAnsi="Times New Roman" w:cs="Times New Roman"/>
          <w:sz w:val="24"/>
          <w:szCs w:val="24"/>
        </w:rPr>
        <w:t xml:space="preserve"> в год (по 1 часу в неделю)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4">
        <w:rPr>
          <w:rFonts w:ascii="Times New Roman" w:hAnsi="Times New Roman" w:cs="Times New Roman"/>
          <w:b/>
          <w:sz w:val="24"/>
          <w:szCs w:val="24"/>
        </w:rPr>
        <w:t xml:space="preserve">Раздел 4. Личностные, </w:t>
      </w:r>
      <w:proofErr w:type="spellStart"/>
      <w:r w:rsidRPr="0032758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2758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13C0">
        <w:rPr>
          <w:rFonts w:ascii="Times New Roman" w:hAnsi="Times New Roman" w:cs="Times New Roman"/>
          <w:sz w:val="24"/>
          <w:szCs w:val="24"/>
        </w:rPr>
        <w:t>Данный курс позволяет добиваться следующих результатов освоения образовательной программ</w:t>
      </w:r>
      <w:proofErr w:type="gramStart"/>
      <w:r w:rsidRPr="001F13C0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1F13C0">
        <w:rPr>
          <w:rFonts w:ascii="Times New Roman" w:hAnsi="Times New Roman" w:cs="Times New Roman"/>
          <w:sz w:val="24"/>
          <w:szCs w:val="24"/>
        </w:rPr>
        <w:t>.</w:t>
      </w:r>
    </w:p>
    <w:p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Личностным результатом изучения предмета является формирование следующих умений и качеств:</w:t>
      </w:r>
      <w:r w:rsidRPr="00C122CB">
        <w:t xml:space="preserve"> 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умения ясно, точно и грамотно излагать свои мысли в устной речи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качеств личности, обеспечивающих социальную мобильность, способность принимать самостоятельные решения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УД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  <w:r w:rsidRPr="000868BB">
        <w:t xml:space="preserve"> 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коррективы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Pr="000868BB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0868BB">
        <w:rPr>
          <w:rFonts w:ascii="Times New Roman" w:hAnsi="Times New Roman" w:cs="Times New Roman"/>
          <w:sz w:val="24"/>
          <w:szCs w:val="24"/>
        </w:rPr>
        <w:t xml:space="preserve"> и выводы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задач.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  <w:r w:rsidRPr="000868BB">
        <w:t xml:space="preserve">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метным результатом изучения курс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базовым понятийным аппаратом: иметь представление о числе, дроби, об основных геометрических объектах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выполнять арифметические преобразования выражений, применять их для решения учебных математических и задач и задач в смежных учебных предме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F0B27" w:rsidRDefault="004F0B27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9AB">
        <w:rPr>
          <w:rFonts w:ascii="Times New Roman" w:hAnsi="Times New Roman" w:cs="Times New Roman"/>
          <w:b/>
          <w:sz w:val="24"/>
          <w:szCs w:val="24"/>
        </w:rPr>
        <w:t>Раздел 5. Планируемые результаты</w:t>
      </w:r>
      <w:r w:rsidRPr="009F79AB">
        <w:rPr>
          <w:b/>
        </w:rPr>
        <w:t xml:space="preserve"> </w:t>
      </w:r>
      <w:r w:rsidRPr="009F79AB">
        <w:rPr>
          <w:rFonts w:ascii="Times New Roman" w:hAnsi="Times New Roman" w:cs="Times New Roman"/>
          <w:b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</w:rPr>
        <w:t>учения учебного предмета, курса</w:t>
      </w:r>
    </w:p>
    <w:p w:rsidR="008467DD" w:rsidRDefault="008467DD" w:rsidP="00846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D8A" w:rsidRPr="00F00D8A" w:rsidRDefault="00F00D8A" w:rsidP="009775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0B27" w:rsidRPr="00F00D8A">
        <w:rPr>
          <w:rFonts w:ascii="Times New Roman" w:hAnsi="Times New Roman" w:cs="Times New Roman"/>
          <w:sz w:val="24"/>
          <w:szCs w:val="24"/>
        </w:rPr>
        <w:t>В ходе реализация программы внеурочной деятельности по учебно-познавательному направлению  «</w:t>
      </w:r>
      <w:r w:rsidRPr="00F00D8A">
        <w:rPr>
          <w:rFonts w:ascii="Times New Roman" w:hAnsi="Times New Roman" w:cs="Times New Roman"/>
          <w:sz w:val="24"/>
          <w:szCs w:val="24"/>
        </w:rPr>
        <w:t xml:space="preserve">Увлекательная </w:t>
      </w:r>
      <w:r w:rsidR="004F0B27" w:rsidRPr="00F00D8A">
        <w:rPr>
          <w:rFonts w:ascii="Times New Roman" w:hAnsi="Times New Roman" w:cs="Times New Roman"/>
          <w:sz w:val="24"/>
          <w:szCs w:val="24"/>
        </w:rPr>
        <w:t xml:space="preserve"> математика» обучающиеся должны</w:t>
      </w:r>
      <w:r w:rsidR="00EF279C">
        <w:rPr>
          <w:rFonts w:ascii="Times New Roman" w:hAnsi="Times New Roman" w:cs="Times New Roman"/>
          <w:sz w:val="24"/>
          <w:szCs w:val="24"/>
        </w:rPr>
        <w:t>/получат возможность</w:t>
      </w:r>
      <w:r w:rsidR="004F0B27" w:rsidRPr="00F00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27" w:rsidRPr="00F00D8A" w:rsidRDefault="004F0B27" w:rsidP="009775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0D8A">
        <w:rPr>
          <w:rFonts w:ascii="Times New Roman" w:hAnsi="Times New Roman" w:cs="Times New Roman"/>
          <w:b/>
          <w:i/>
          <w:sz w:val="24"/>
          <w:szCs w:val="24"/>
        </w:rPr>
        <w:t xml:space="preserve">знать/понимать: </w:t>
      </w:r>
    </w:p>
    <w:p w:rsidR="004F0B27" w:rsidRPr="00F00D8A" w:rsidRDefault="0049681D" w:rsidP="00977579">
      <w:pPr>
        <w:pStyle w:val="a3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лючевые понятия  математики</w:t>
      </w:r>
      <w:r w:rsidR="004F0B27" w:rsidRPr="00F00D8A">
        <w:rPr>
          <w:rFonts w:ascii="Times New Roman" w:hAnsi="Times New Roman" w:cs="Times New Roman"/>
          <w:sz w:val="24"/>
          <w:szCs w:val="24"/>
        </w:rPr>
        <w:t>;</w:t>
      </w:r>
    </w:p>
    <w:p w:rsidR="004F0B27" w:rsidRPr="00F00D8A" w:rsidRDefault="004F0B27" w:rsidP="00977579">
      <w:pPr>
        <w:numPr>
          <w:ilvl w:val="0"/>
          <w:numId w:val="10"/>
        </w:numPr>
        <w:tabs>
          <w:tab w:val="left" w:pos="3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способы решения головоломок, ребусов;</w:t>
      </w:r>
    </w:p>
    <w:p w:rsidR="004F0B27" w:rsidRPr="00F00D8A" w:rsidRDefault="00EF279C" w:rsidP="00977579">
      <w:pPr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4F0B27" w:rsidRPr="00F00D8A">
        <w:rPr>
          <w:rFonts w:ascii="Times New Roman" w:hAnsi="Times New Roman" w:cs="Times New Roman"/>
          <w:sz w:val="24"/>
          <w:szCs w:val="24"/>
        </w:rPr>
        <w:t xml:space="preserve"> </w:t>
      </w:r>
      <w:r w:rsidR="0049681D">
        <w:rPr>
          <w:rFonts w:ascii="Times New Roman" w:hAnsi="Times New Roman" w:cs="Times New Roman"/>
          <w:sz w:val="24"/>
          <w:szCs w:val="24"/>
        </w:rPr>
        <w:t>сведения об истории математической науки</w:t>
      </w:r>
      <w:r w:rsidR="004F0B27" w:rsidRPr="00F00D8A">
        <w:rPr>
          <w:rFonts w:ascii="Times New Roman" w:hAnsi="Times New Roman" w:cs="Times New Roman"/>
          <w:sz w:val="24"/>
          <w:szCs w:val="24"/>
        </w:rPr>
        <w:t xml:space="preserve">, о счете у первобытных людей; </w:t>
      </w:r>
    </w:p>
    <w:p w:rsidR="004F0B27" w:rsidRPr="00F00D8A" w:rsidRDefault="004F0B27" w:rsidP="00977579">
      <w:pPr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о некоторых великих математиках и их достижениях;</w:t>
      </w:r>
    </w:p>
    <w:p w:rsidR="004F0B27" w:rsidRPr="00F00D8A" w:rsidRDefault="004F0B27" w:rsidP="00977579">
      <w:pPr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 xml:space="preserve">об открытии нуля; </w:t>
      </w:r>
    </w:p>
    <w:p w:rsidR="004F0B27" w:rsidRPr="00F00D8A" w:rsidRDefault="00EF279C" w:rsidP="00977579">
      <w:pPr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</w:t>
      </w:r>
      <w:r w:rsidR="004F0B27" w:rsidRPr="00F00D8A">
        <w:rPr>
          <w:rFonts w:ascii="Times New Roman" w:hAnsi="Times New Roman" w:cs="Times New Roman"/>
          <w:sz w:val="24"/>
          <w:szCs w:val="24"/>
        </w:rPr>
        <w:t xml:space="preserve"> делимости</w:t>
      </w:r>
      <w:r>
        <w:rPr>
          <w:rFonts w:ascii="Times New Roman" w:hAnsi="Times New Roman" w:cs="Times New Roman"/>
          <w:sz w:val="24"/>
          <w:szCs w:val="24"/>
        </w:rPr>
        <w:t xml:space="preserve"> на 11</w:t>
      </w:r>
      <w:r w:rsidR="004F0B27" w:rsidRPr="00F00D8A">
        <w:rPr>
          <w:rFonts w:ascii="Times New Roman" w:hAnsi="Times New Roman" w:cs="Times New Roman"/>
          <w:sz w:val="24"/>
          <w:szCs w:val="24"/>
        </w:rPr>
        <w:t>;</w:t>
      </w:r>
    </w:p>
    <w:p w:rsidR="004F0B27" w:rsidRPr="00F00D8A" w:rsidRDefault="004F0B27" w:rsidP="00977579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авыки быстрого счета</w:t>
      </w:r>
      <w:r w:rsidR="00EF27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а на руках</w:t>
      </w: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B27" w:rsidRPr="00F00D8A" w:rsidRDefault="004F0B27" w:rsidP="0097757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о некоторых областях применения математики в быту, науке, технике, искусстве;</w:t>
      </w:r>
    </w:p>
    <w:p w:rsidR="004F0B27" w:rsidRPr="00F00D8A" w:rsidRDefault="004F0B27" w:rsidP="0097757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 xml:space="preserve">головоломку Пифагора, </w:t>
      </w:r>
      <w:proofErr w:type="spellStart"/>
      <w:r w:rsidRPr="00F00D8A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F00D8A">
        <w:rPr>
          <w:rFonts w:ascii="Times New Roman" w:hAnsi="Times New Roman" w:cs="Times New Roman"/>
          <w:sz w:val="24"/>
          <w:szCs w:val="24"/>
        </w:rPr>
        <w:t xml:space="preserve"> яйцо;</w:t>
      </w:r>
    </w:p>
    <w:p w:rsidR="004F0B27" w:rsidRDefault="004F0B27" w:rsidP="0097757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 w:rsidRPr="00F00D8A">
        <w:rPr>
          <w:rFonts w:ascii="Times New Roman" w:hAnsi="Times New Roman" w:cs="Times New Roman"/>
          <w:sz w:val="24"/>
          <w:szCs w:val="24"/>
        </w:rPr>
        <w:t>Шахерезады</w:t>
      </w:r>
      <w:proofErr w:type="spellEnd"/>
      <w:r w:rsidRPr="00F00D8A">
        <w:rPr>
          <w:rFonts w:ascii="Times New Roman" w:hAnsi="Times New Roman" w:cs="Times New Roman"/>
          <w:sz w:val="24"/>
          <w:szCs w:val="24"/>
        </w:rPr>
        <w:t>; числа палиндромы;</w:t>
      </w:r>
    </w:p>
    <w:p w:rsidR="0049681D" w:rsidRPr="0049681D" w:rsidRDefault="00EF279C" w:rsidP="00977579">
      <w:pPr>
        <w:pStyle w:val="aa"/>
        <w:numPr>
          <w:ilvl w:val="0"/>
          <w:numId w:val="10"/>
        </w:numPr>
        <w:spacing w:line="276" w:lineRule="auto"/>
        <w:jc w:val="both"/>
        <w:rPr>
          <w:color w:val="000000"/>
          <w:lang w:eastAsia="en-US"/>
        </w:rPr>
      </w:pPr>
      <w:r>
        <w:t>методы рассуждений;</w:t>
      </w:r>
      <w:r w:rsidR="0049681D" w:rsidRPr="001C10AF">
        <w:t xml:space="preserve"> </w:t>
      </w:r>
    </w:p>
    <w:p w:rsidR="0049681D" w:rsidRPr="0049681D" w:rsidRDefault="00EF279C" w:rsidP="00977579">
      <w:pPr>
        <w:pStyle w:val="aa"/>
        <w:numPr>
          <w:ilvl w:val="0"/>
          <w:numId w:val="10"/>
        </w:numPr>
        <w:spacing w:line="276" w:lineRule="auto"/>
        <w:jc w:val="both"/>
        <w:rPr>
          <w:color w:val="000000"/>
          <w:lang w:eastAsia="en-US"/>
        </w:rPr>
      </w:pPr>
      <w:r>
        <w:t>простые и сложные высказывания;</w:t>
      </w:r>
      <w:r w:rsidR="0049681D" w:rsidRPr="001C10AF">
        <w:t xml:space="preserve"> </w:t>
      </w:r>
    </w:p>
    <w:p w:rsidR="0049681D" w:rsidRDefault="00EF279C" w:rsidP="00977579">
      <w:pPr>
        <w:pStyle w:val="aa"/>
        <w:numPr>
          <w:ilvl w:val="0"/>
          <w:numId w:val="10"/>
        </w:numPr>
        <w:spacing w:line="276" w:lineRule="auto"/>
        <w:jc w:val="both"/>
        <w:rPr>
          <w:rStyle w:val="c1"/>
          <w:color w:val="000000"/>
          <w:lang w:eastAsia="en-US"/>
        </w:rPr>
      </w:pPr>
      <w:r>
        <w:t>с</w:t>
      </w:r>
      <w:r w:rsidR="0049681D" w:rsidRPr="001C10AF">
        <w:t>оставные части математических высказываний</w:t>
      </w:r>
      <w:r>
        <w:t>;</w:t>
      </w:r>
      <w:r w:rsidR="0049681D" w:rsidRPr="0049681D">
        <w:rPr>
          <w:rStyle w:val="c1"/>
          <w:color w:val="000000"/>
        </w:rPr>
        <w:t xml:space="preserve"> </w:t>
      </w:r>
    </w:p>
    <w:p w:rsidR="0049681D" w:rsidRPr="00EF279C" w:rsidRDefault="00EF279C" w:rsidP="00EF279C">
      <w:pPr>
        <w:pStyle w:val="aa"/>
        <w:numPr>
          <w:ilvl w:val="0"/>
          <w:numId w:val="10"/>
        </w:numPr>
        <w:spacing w:line="276" w:lineRule="auto"/>
        <w:jc w:val="both"/>
        <w:rPr>
          <w:color w:val="000000"/>
          <w:lang w:eastAsia="en-US"/>
        </w:rPr>
      </w:pPr>
      <w:r>
        <w:rPr>
          <w:rStyle w:val="c1"/>
          <w:color w:val="000000"/>
        </w:rPr>
        <w:t>н</w:t>
      </w:r>
      <w:r w:rsidR="0049681D" w:rsidRPr="0049681D">
        <w:rPr>
          <w:rStyle w:val="c1"/>
          <w:color w:val="000000"/>
        </w:rPr>
        <w:t>е</w:t>
      </w:r>
      <w:r>
        <w:rPr>
          <w:rStyle w:val="c1"/>
          <w:color w:val="000000"/>
        </w:rPr>
        <w:t>обходимые и достаточные условия.</w:t>
      </w:r>
    </w:p>
    <w:p w:rsidR="004F0B27" w:rsidRPr="00F00D8A" w:rsidRDefault="004F0B27" w:rsidP="00977579">
      <w:pPr>
        <w:pStyle w:val="a8"/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00D8A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4F0B27" w:rsidRPr="00F00D8A" w:rsidRDefault="004F0B27" w:rsidP="00977579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нимательные задачи, задачи повышенной трудности;</w:t>
      </w:r>
    </w:p>
    <w:p w:rsidR="004F0B27" w:rsidRPr="00F00D8A" w:rsidRDefault="004F0B27" w:rsidP="00977579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ереливание жидкости;</w:t>
      </w:r>
    </w:p>
    <w:p w:rsidR="004F0B27" w:rsidRPr="00F00D8A" w:rsidRDefault="004F0B27" w:rsidP="00977579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без вычислений делится или </w:t>
      </w:r>
      <w:r w:rsidR="0049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данное число на </w:t>
      </w:r>
      <w:r w:rsidRPr="00F00D8A">
        <w:rPr>
          <w:rFonts w:ascii="Times New Roman" w:eastAsia="Times New Roman" w:hAnsi="Times New Roman" w:cs="Times New Roman"/>
          <w:sz w:val="24"/>
          <w:szCs w:val="24"/>
          <w:lang w:eastAsia="ru-RU"/>
        </w:rPr>
        <w:t>11;</w:t>
      </w:r>
    </w:p>
    <w:p w:rsidR="004F0B27" w:rsidRPr="00F00D8A" w:rsidRDefault="004F0B27" w:rsidP="0097757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правильно употреблять математические термины;</w:t>
      </w:r>
    </w:p>
    <w:p w:rsidR="004F0B27" w:rsidRDefault="0049681D" w:rsidP="00977579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математическую логику</w:t>
      </w:r>
      <w:r w:rsidR="004F0B27" w:rsidRPr="00F00D8A">
        <w:rPr>
          <w:rFonts w:ascii="Times New Roman" w:hAnsi="Times New Roman" w:cs="Times New Roman"/>
          <w:sz w:val="24"/>
          <w:szCs w:val="24"/>
        </w:rPr>
        <w:t>;</w:t>
      </w:r>
    </w:p>
    <w:p w:rsidR="0049681D" w:rsidRPr="00F00D8A" w:rsidRDefault="0049681D" w:rsidP="00977579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логические рассуждения;</w:t>
      </w:r>
    </w:p>
    <w:p w:rsidR="004F0B27" w:rsidRPr="00F00D8A" w:rsidRDefault="004F0B27" w:rsidP="00977579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sz w:val="24"/>
          <w:szCs w:val="24"/>
        </w:rPr>
        <w:t>самостоятельно принимать решения, делать выводы.</w:t>
      </w:r>
    </w:p>
    <w:p w:rsidR="00F00D8A" w:rsidRDefault="004F0B27" w:rsidP="00977579">
      <w:pPr>
        <w:pStyle w:val="a8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D8A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F00D8A">
        <w:rPr>
          <w:rFonts w:ascii="Times New Roman" w:hAnsi="Times New Roman" w:cs="Times New Roman"/>
          <w:sz w:val="24"/>
          <w:szCs w:val="24"/>
        </w:rPr>
        <w:t xml:space="preserve"> полученные знания и умения в практической деятельности и повсед</w:t>
      </w:r>
      <w:r w:rsidR="00F00D8A">
        <w:rPr>
          <w:rFonts w:ascii="Times New Roman" w:hAnsi="Times New Roman" w:cs="Times New Roman"/>
          <w:sz w:val="24"/>
          <w:szCs w:val="24"/>
        </w:rPr>
        <w:t>невной жизни для решения задач</w:t>
      </w:r>
      <w:r w:rsidR="00EF279C">
        <w:rPr>
          <w:rFonts w:ascii="Times New Roman" w:hAnsi="Times New Roman" w:cs="Times New Roman"/>
          <w:sz w:val="24"/>
          <w:szCs w:val="24"/>
        </w:rPr>
        <w:t>.</w:t>
      </w:r>
    </w:p>
    <w:p w:rsidR="00977579" w:rsidRPr="00F00D8A" w:rsidRDefault="00977579" w:rsidP="005F7F4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13">
        <w:rPr>
          <w:rFonts w:ascii="Times New Roman" w:hAnsi="Times New Roman" w:cs="Times New Roman"/>
          <w:b/>
          <w:sz w:val="24"/>
          <w:szCs w:val="24"/>
        </w:rPr>
        <w:t>Раздел 6. Содержание учебного предмета, курса</w:t>
      </w:r>
    </w:p>
    <w:p w:rsidR="00F00D8A" w:rsidRPr="00977579" w:rsidRDefault="00F00D8A" w:rsidP="00F332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7579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Pr="00977579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77579">
        <w:rPr>
          <w:rFonts w:ascii="Times New Roman" w:hAnsi="Times New Roman" w:cs="Times New Roman"/>
          <w:sz w:val="24"/>
          <w:szCs w:val="24"/>
          <w:u w:val="single"/>
        </w:rPr>
        <w:t>. Из истории математики</w:t>
      </w:r>
      <w:r w:rsidR="00234F28">
        <w:rPr>
          <w:rFonts w:ascii="Times New Roman" w:hAnsi="Times New Roman" w:cs="Times New Roman"/>
          <w:sz w:val="24"/>
          <w:szCs w:val="24"/>
          <w:u w:val="single"/>
        </w:rPr>
        <w:t xml:space="preserve">      6 часов</w:t>
      </w:r>
    </w:p>
    <w:p w:rsidR="00F00D8A" w:rsidRPr="00977579" w:rsidRDefault="00F00D8A" w:rsidP="00F33206">
      <w:pPr>
        <w:spacing w:after="0"/>
        <w:ind w:firstLine="709"/>
        <w:rPr>
          <w:rFonts w:ascii="Times New Roman" w:hAnsi="Times New Roman" w:cs="Times New Roman"/>
          <w:sz w:val="24"/>
          <w:szCs w:val="24"/>
          <w:lang w:bidi="he-IL"/>
        </w:rPr>
      </w:pPr>
      <w:r w:rsidRPr="00977579">
        <w:rPr>
          <w:rFonts w:ascii="Times New Roman" w:hAnsi="Times New Roman" w:cs="Times New Roman"/>
          <w:sz w:val="24"/>
          <w:szCs w:val="24"/>
          <w:lang w:bidi="he-IL"/>
        </w:rPr>
        <w:t>Когда появилась математика, и что стало причиной ее возникновения? Что дала математика людям? Зачем ее изучать?</w:t>
      </w:r>
      <w:r w:rsidR="0097757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77579">
        <w:rPr>
          <w:rFonts w:ascii="Times New Roman" w:hAnsi="Times New Roman" w:cs="Times New Roman"/>
          <w:sz w:val="24"/>
          <w:szCs w:val="24"/>
        </w:rPr>
        <w:t>Счет у первобытных людей</w:t>
      </w:r>
      <w:r w:rsidR="00977579">
        <w:rPr>
          <w:rFonts w:ascii="Times New Roman" w:hAnsi="Times New Roman" w:cs="Times New Roman"/>
          <w:sz w:val="24"/>
          <w:szCs w:val="24"/>
        </w:rPr>
        <w:t xml:space="preserve">. </w:t>
      </w:r>
      <w:r w:rsidRPr="00977579">
        <w:rPr>
          <w:rFonts w:ascii="Times New Roman" w:hAnsi="Times New Roman" w:cs="Times New Roman"/>
          <w:sz w:val="24"/>
          <w:szCs w:val="24"/>
        </w:rPr>
        <w:t>Возникновение потребности в счёте. Счет пятерками, десятками, двадцатками - по количеству пальцев рук и ног «счетовода». Цифры у разных народов</w:t>
      </w:r>
      <w:r w:rsidR="00977579">
        <w:rPr>
          <w:rFonts w:ascii="Times New Roman" w:hAnsi="Times New Roman" w:cs="Times New Roman"/>
          <w:sz w:val="24"/>
          <w:szCs w:val="24"/>
        </w:rPr>
        <w:t>.</w:t>
      </w:r>
      <w:r w:rsidR="0097757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234F28">
        <w:rPr>
          <w:rFonts w:ascii="Times New Roman" w:hAnsi="Times New Roman" w:cs="Times New Roman"/>
          <w:sz w:val="24"/>
          <w:szCs w:val="24"/>
          <w:lang w:bidi="he-IL"/>
        </w:rPr>
        <w:t xml:space="preserve">Математическая наука в Вавилоне. </w:t>
      </w:r>
      <w:r w:rsidRPr="00977579">
        <w:rPr>
          <w:rFonts w:ascii="Times New Roman" w:hAnsi="Times New Roman" w:cs="Times New Roman"/>
          <w:sz w:val="24"/>
          <w:szCs w:val="24"/>
        </w:rPr>
        <w:t>Иероглифическая система древних египтян. Римские цифры, алфавитные системы. Чтение и запись цифр.</w:t>
      </w:r>
      <w:r w:rsidR="0097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579" w:rsidRDefault="00977579" w:rsidP="00F33206">
      <w:pPr>
        <w:pStyle w:val="aa"/>
        <w:spacing w:line="276" w:lineRule="auto"/>
        <w:rPr>
          <w:u w:val="single"/>
        </w:rPr>
      </w:pPr>
    </w:p>
    <w:p w:rsidR="00977579" w:rsidRDefault="00977579" w:rsidP="00977579">
      <w:pPr>
        <w:pStyle w:val="aa"/>
        <w:spacing w:line="276" w:lineRule="auto"/>
        <w:jc w:val="both"/>
        <w:rPr>
          <w:u w:val="single"/>
        </w:rPr>
      </w:pPr>
    </w:p>
    <w:p w:rsidR="00977579" w:rsidRDefault="00977579" w:rsidP="00977579">
      <w:pPr>
        <w:pStyle w:val="aa"/>
        <w:spacing w:line="276" w:lineRule="auto"/>
        <w:jc w:val="both"/>
        <w:rPr>
          <w:u w:val="single"/>
        </w:rPr>
      </w:pPr>
    </w:p>
    <w:p w:rsidR="00977579" w:rsidRDefault="00977579" w:rsidP="00977579">
      <w:pPr>
        <w:pStyle w:val="aa"/>
        <w:spacing w:line="276" w:lineRule="auto"/>
        <w:jc w:val="both"/>
        <w:rPr>
          <w:u w:val="single"/>
        </w:rPr>
      </w:pPr>
    </w:p>
    <w:p w:rsidR="00977579" w:rsidRDefault="00977579" w:rsidP="00977579">
      <w:pPr>
        <w:pStyle w:val="aa"/>
        <w:spacing w:line="276" w:lineRule="auto"/>
        <w:jc w:val="both"/>
        <w:rPr>
          <w:u w:val="single"/>
        </w:rPr>
      </w:pPr>
    </w:p>
    <w:p w:rsidR="00977579" w:rsidRDefault="00977579" w:rsidP="00977579">
      <w:pPr>
        <w:pStyle w:val="aa"/>
        <w:spacing w:line="276" w:lineRule="auto"/>
        <w:jc w:val="both"/>
        <w:rPr>
          <w:u w:val="single"/>
        </w:rPr>
      </w:pPr>
    </w:p>
    <w:p w:rsidR="00977579" w:rsidRDefault="00977579" w:rsidP="00977579">
      <w:pPr>
        <w:pStyle w:val="aa"/>
        <w:spacing w:line="276" w:lineRule="auto"/>
        <w:jc w:val="both"/>
        <w:rPr>
          <w:u w:val="single"/>
        </w:rPr>
      </w:pPr>
    </w:p>
    <w:p w:rsidR="00977579" w:rsidRDefault="00977579" w:rsidP="00977579">
      <w:pPr>
        <w:pStyle w:val="aa"/>
        <w:spacing w:line="276" w:lineRule="auto"/>
        <w:jc w:val="both"/>
        <w:rPr>
          <w:u w:val="single"/>
        </w:rPr>
      </w:pPr>
    </w:p>
    <w:p w:rsidR="00F00D8A" w:rsidRPr="00977579" w:rsidRDefault="00F00D8A" w:rsidP="00977579">
      <w:pPr>
        <w:pStyle w:val="aa"/>
        <w:spacing w:line="276" w:lineRule="auto"/>
        <w:jc w:val="both"/>
        <w:rPr>
          <w:u w:val="single"/>
          <w:lang w:bidi="he-IL"/>
        </w:rPr>
      </w:pPr>
      <w:r w:rsidRPr="00977579">
        <w:rPr>
          <w:u w:val="single"/>
        </w:rPr>
        <w:t xml:space="preserve">Раздел </w:t>
      </w:r>
      <w:r w:rsidRPr="00977579">
        <w:rPr>
          <w:u w:val="single"/>
          <w:lang w:val="en-US"/>
        </w:rPr>
        <w:t>II</w:t>
      </w:r>
      <w:r w:rsidRPr="00977579">
        <w:rPr>
          <w:u w:val="single"/>
        </w:rPr>
        <w:t>.</w:t>
      </w:r>
      <w:r w:rsidRPr="00977579">
        <w:rPr>
          <w:u w:val="single"/>
          <w:lang w:bidi="he-IL"/>
        </w:rPr>
        <w:t xml:space="preserve"> Великие математики</w:t>
      </w:r>
      <w:r w:rsidR="00F33206">
        <w:rPr>
          <w:u w:val="single"/>
          <w:lang w:bidi="he-IL"/>
        </w:rPr>
        <w:t xml:space="preserve">     6 часов</w:t>
      </w:r>
    </w:p>
    <w:p w:rsidR="00F00D8A" w:rsidRPr="00977579" w:rsidRDefault="00F00D8A" w:rsidP="00F33206">
      <w:pPr>
        <w:pStyle w:val="aa"/>
        <w:spacing w:line="276" w:lineRule="auto"/>
        <w:ind w:firstLine="720"/>
        <w:rPr>
          <w:lang w:bidi="he-IL"/>
        </w:rPr>
      </w:pPr>
      <w:r w:rsidRPr="00977579">
        <w:rPr>
          <w:lang w:bidi="he-IL"/>
        </w:rPr>
        <w:t>Пифагор и его школа</w:t>
      </w:r>
      <w:r w:rsidR="00977579">
        <w:rPr>
          <w:lang w:bidi="he-IL"/>
        </w:rPr>
        <w:t xml:space="preserve">. </w:t>
      </w:r>
      <w:r w:rsidRPr="00977579">
        <w:rPr>
          <w:lang w:bidi="he-IL"/>
        </w:rPr>
        <w:t>Архимед</w:t>
      </w:r>
      <w:r w:rsidR="00977579">
        <w:rPr>
          <w:lang w:bidi="he-IL"/>
        </w:rPr>
        <w:t xml:space="preserve">. </w:t>
      </w:r>
      <w:r w:rsidRPr="00977579">
        <w:t xml:space="preserve">Краткое описание жизни Архимеда. Рассказ о жертвенном венце </w:t>
      </w:r>
      <w:proofErr w:type="spellStart"/>
      <w:r w:rsidRPr="00977579">
        <w:t>Гиерона</w:t>
      </w:r>
      <w:proofErr w:type="spellEnd"/>
      <w:r w:rsidRPr="00977579">
        <w:t>. Труды и открытия Архимеда. Закон Архимеда. Архимедово правило рычага. Изобретения и приспособления Архимеда.</w:t>
      </w:r>
      <w:r w:rsidR="00977579">
        <w:rPr>
          <w:lang w:bidi="he-IL"/>
        </w:rPr>
        <w:t xml:space="preserve"> </w:t>
      </w:r>
      <w:r w:rsidRPr="00977579">
        <w:t>Задачи на переливание жидкостей</w:t>
      </w:r>
      <w:r w:rsidR="00F33206">
        <w:t>. Мухаммед из Хорезма и математика Востока. Развитие математики в России</w:t>
      </w:r>
    </w:p>
    <w:p w:rsidR="00F00D8A" w:rsidRPr="00977579" w:rsidRDefault="00F00D8A" w:rsidP="00F33206">
      <w:pPr>
        <w:pStyle w:val="aa"/>
        <w:spacing w:line="276" w:lineRule="auto"/>
      </w:pPr>
      <w:r w:rsidRPr="00977579">
        <w:t>Л.Ф.Магницкий и его  «Арифметика»</w:t>
      </w:r>
      <w:r w:rsidR="00977579">
        <w:t xml:space="preserve">. </w:t>
      </w:r>
      <w:r w:rsidRPr="00977579">
        <w:t xml:space="preserve">Краткое описание жизни Л.Ф.Магницкого. </w:t>
      </w:r>
    </w:p>
    <w:tbl>
      <w:tblPr>
        <w:tblW w:w="1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</w:tblGrid>
      <w:tr w:rsidR="00F00D8A" w:rsidRPr="00977579" w:rsidTr="00C60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D8A" w:rsidRPr="00977579" w:rsidRDefault="00F00D8A" w:rsidP="00F33206">
            <w:pPr>
              <w:spacing w:after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</w:rPr>
            </w:pPr>
          </w:p>
        </w:tc>
      </w:tr>
    </w:tbl>
    <w:p w:rsidR="00F00D8A" w:rsidRPr="00977579" w:rsidRDefault="00F00D8A" w:rsidP="00F33206">
      <w:pPr>
        <w:pStyle w:val="aa"/>
        <w:spacing w:line="276" w:lineRule="auto"/>
      </w:pPr>
      <w:r w:rsidRPr="00977579">
        <w:t>Доклады о великих математиках</w:t>
      </w:r>
      <w:r w:rsidR="00F33206">
        <w:t>.</w:t>
      </w:r>
    </w:p>
    <w:p w:rsidR="00F00D8A" w:rsidRPr="00977579" w:rsidRDefault="00F00D8A" w:rsidP="00977579">
      <w:pPr>
        <w:pStyle w:val="aa"/>
        <w:spacing w:line="276" w:lineRule="auto"/>
        <w:jc w:val="both"/>
        <w:rPr>
          <w:u w:val="single"/>
        </w:rPr>
      </w:pPr>
      <w:r w:rsidRPr="00977579">
        <w:rPr>
          <w:u w:val="single"/>
        </w:rPr>
        <w:t xml:space="preserve">Глава </w:t>
      </w:r>
      <w:r w:rsidRPr="00977579">
        <w:rPr>
          <w:u w:val="single"/>
          <w:lang w:val="en-US"/>
        </w:rPr>
        <w:t>III</w:t>
      </w:r>
      <w:r w:rsidR="00F33206">
        <w:rPr>
          <w:u w:val="single"/>
        </w:rPr>
        <w:t>. Из науки о числах    9 часов</w:t>
      </w:r>
    </w:p>
    <w:p w:rsidR="00F00D8A" w:rsidRPr="00977579" w:rsidRDefault="00F00D8A" w:rsidP="00F33206">
      <w:pPr>
        <w:pStyle w:val="aa"/>
        <w:spacing w:line="276" w:lineRule="auto"/>
        <w:ind w:firstLine="720"/>
      </w:pPr>
      <w:r w:rsidRPr="00977579">
        <w:t>Открытие нуля</w:t>
      </w:r>
      <w:r w:rsidR="00977579">
        <w:t xml:space="preserve">. </w:t>
      </w:r>
      <w:r w:rsidRPr="00977579">
        <w:t>Основные свойства нуля. Нулевое число Фибоначчи.</w:t>
      </w:r>
      <w:r w:rsidR="00977579">
        <w:t xml:space="preserve"> </w:t>
      </w:r>
      <w:r w:rsidRPr="00977579">
        <w:t xml:space="preserve">Число </w:t>
      </w:r>
      <w:proofErr w:type="spellStart"/>
      <w:r w:rsidRPr="00977579">
        <w:t>Шахерезады</w:t>
      </w:r>
      <w:proofErr w:type="spellEnd"/>
      <w:r w:rsidR="00F33206">
        <w:t xml:space="preserve">. </w:t>
      </w:r>
      <w:r w:rsidRPr="00977579">
        <w:t xml:space="preserve">Квадрат любого числа, состоящего из единиц. Математический палиндром. </w:t>
      </w:r>
      <w:r w:rsidR="00977579">
        <w:t xml:space="preserve"> </w:t>
      </w:r>
      <w:r w:rsidRPr="00977579">
        <w:t>Получение палиндрома из любого числа.</w:t>
      </w:r>
      <w:r w:rsidR="00F33206">
        <w:t xml:space="preserve"> </w:t>
      </w:r>
      <w:r w:rsidRPr="00977579">
        <w:t>Признак делимости на 11</w:t>
      </w:r>
      <w:r w:rsidR="00F33206">
        <w:t xml:space="preserve">. </w:t>
      </w:r>
      <w:r w:rsidRPr="00977579">
        <w:t>Числа счастливые и несчастливые</w:t>
      </w:r>
      <w:r w:rsidR="00F33206">
        <w:t xml:space="preserve">. </w:t>
      </w:r>
      <w:r w:rsidRPr="00977579">
        <w:t xml:space="preserve">Некоторые факторы, которые определяют наше отношение к числам. Примеры счастливых и несчастливых чисел в разных странах (Россия, США, Япония, Китай, Италия). </w:t>
      </w:r>
    </w:p>
    <w:p w:rsidR="00F00D8A" w:rsidRPr="00977579" w:rsidRDefault="00F00D8A" w:rsidP="00F33206">
      <w:pPr>
        <w:pStyle w:val="aa"/>
        <w:spacing w:line="276" w:lineRule="auto"/>
        <w:ind w:firstLine="720"/>
      </w:pPr>
      <w:r w:rsidRPr="00977579">
        <w:t>Арифметические ребусы</w:t>
      </w:r>
      <w:r w:rsidR="00F33206">
        <w:t>. Приемы быстрого счета. Числовые головоломки. Арифметическая викторина.</w:t>
      </w:r>
    </w:p>
    <w:p w:rsidR="00F00D8A" w:rsidRDefault="00F00D8A" w:rsidP="00F00D8A">
      <w:pPr>
        <w:pStyle w:val="aa"/>
        <w:spacing w:line="276" w:lineRule="auto"/>
        <w:jc w:val="both"/>
        <w:rPr>
          <w:u w:val="single"/>
        </w:rPr>
      </w:pPr>
      <w:r w:rsidRPr="00977579">
        <w:rPr>
          <w:u w:val="single"/>
        </w:rPr>
        <w:t xml:space="preserve">Глава </w:t>
      </w:r>
      <w:r w:rsidRPr="00977579">
        <w:rPr>
          <w:u w:val="single"/>
          <w:lang w:val="en-US"/>
        </w:rPr>
        <w:t>IV</w:t>
      </w:r>
      <w:r w:rsidRPr="00977579">
        <w:rPr>
          <w:u w:val="single"/>
        </w:rPr>
        <w:t xml:space="preserve">. </w:t>
      </w:r>
      <w:r w:rsidR="001C10AF">
        <w:rPr>
          <w:u w:val="single"/>
        </w:rPr>
        <w:t>Логика в математике</w:t>
      </w:r>
      <w:r w:rsidR="005F7F40">
        <w:rPr>
          <w:u w:val="single"/>
        </w:rPr>
        <w:t xml:space="preserve">     8 часов</w:t>
      </w:r>
    </w:p>
    <w:p w:rsidR="001C10AF" w:rsidRPr="005F7F40" w:rsidRDefault="001C10AF" w:rsidP="005F7F40">
      <w:pPr>
        <w:pStyle w:val="aa"/>
        <w:spacing w:line="276" w:lineRule="auto"/>
        <w:ind w:firstLine="720"/>
        <w:jc w:val="both"/>
        <w:rPr>
          <w:color w:val="000000"/>
          <w:lang w:eastAsia="en-US"/>
        </w:rPr>
      </w:pPr>
      <w:r w:rsidRPr="001C10AF">
        <w:t>Логические рассуждения. Методы рассуждений. Простые и сложные высказывания. Составные части математических высказываний.</w:t>
      </w:r>
      <w:r w:rsidRPr="001C10A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Необходимые и достаточные условия.</w:t>
      </w:r>
      <w:r w:rsidR="005F7F40">
        <w:rPr>
          <w:rStyle w:val="c1"/>
          <w:color w:val="000000"/>
        </w:rPr>
        <w:t xml:space="preserve"> Задачи на математическую логику.</w:t>
      </w:r>
      <w:r>
        <w:rPr>
          <w:rStyle w:val="c1"/>
          <w:color w:val="000000"/>
        </w:rPr>
        <w:t xml:space="preserve"> </w:t>
      </w:r>
      <w:r w:rsidR="005F7F40">
        <w:rPr>
          <w:rStyle w:val="c1"/>
          <w:color w:val="000000"/>
        </w:rPr>
        <w:t>Задачи на планирование.</w:t>
      </w:r>
    </w:p>
    <w:p w:rsidR="00F00D8A" w:rsidRPr="00977579" w:rsidRDefault="00F00D8A" w:rsidP="00690024">
      <w:pPr>
        <w:pStyle w:val="aa"/>
        <w:spacing w:line="276" w:lineRule="auto"/>
        <w:jc w:val="both"/>
        <w:rPr>
          <w:u w:val="single"/>
        </w:rPr>
      </w:pPr>
      <w:r w:rsidRPr="00977579">
        <w:rPr>
          <w:u w:val="single"/>
          <w:lang w:val="en-US"/>
        </w:rPr>
        <w:t>V</w:t>
      </w:r>
      <w:r w:rsidRPr="00977579">
        <w:rPr>
          <w:u w:val="single"/>
        </w:rPr>
        <w:t>. Геометрические головоломки</w:t>
      </w:r>
      <w:r w:rsidR="0049681D">
        <w:rPr>
          <w:u w:val="single"/>
        </w:rPr>
        <w:t xml:space="preserve">    </w:t>
      </w:r>
      <w:r w:rsidR="00A3677E">
        <w:rPr>
          <w:u w:val="single"/>
        </w:rPr>
        <w:t>5</w:t>
      </w:r>
      <w:r w:rsidR="0049681D">
        <w:rPr>
          <w:u w:val="single"/>
        </w:rPr>
        <w:t xml:space="preserve"> часов</w:t>
      </w:r>
    </w:p>
    <w:p w:rsidR="00F00D8A" w:rsidRPr="00977579" w:rsidRDefault="00F00D8A" w:rsidP="00690024">
      <w:pPr>
        <w:pStyle w:val="aa"/>
        <w:spacing w:line="276" w:lineRule="auto"/>
        <w:ind w:firstLine="720"/>
        <w:jc w:val="both"/>
        <w:rPr>
          <w:rStyle w:val="c1"/>
          <w:color w:val="000000"/>
          <w:lang w:eastAsia="en-US"/>
        </w:rPr>
      </w:pPr>
      <w:r w:rsidRPr="00977579">
        <w:rPr>
          <w:color w:val="000000"/>
          <w:lang w:eastAsia="en-US"/>
        </w:rPr>
        <w:t>Головоломка Пифагора</w:t>
      </w:r>
      <w:r w:rsidR="00690024">
        <w:rPr>
          <w:color w:val="000000"/>
          <w:lang w:eastAsia="en-US"/>
        </w:rPr>
        <w:t xml:space="preserve">. </w:t>
      </w:r>
      <w:proofErr w:type="spellStart"/>
      <w:r w:rsidRPr="00977579">
        <w:rPr>
          <w:color w:val="000000"/>
          <w:lang w:eastAsia="en-US"/>
        </w:rPr>
        <w:t>Колумбово</w:t>
      </w:r>
      <w:proofErr w:type="spellEnd"/>
      <w:r w:rsidRPr="00977579">
        <w:rPr>
          <w:color w:val="000000"/>
          <w:lang w:eastAsia="en-US"/>
        </w:rPr>
        <w:t xml:space="preserve"> яйцо</w:t>
      </w:r>
      <w:r w:rsidR="00690024">
        <w:rPr>
          <w:color w:val="000000"/>
          <w:lang w:eastAsia="en-US"/>
        </w:rPr>
        <w:t xml:space="preserve">. </w:t>
      </w:r>
      <w:r w:rsidR="0049681D">
        <w:rPr>
          <w:color w:val="000000"/>
          <w:lang w:eastAsia="en-US"/>
        </w:rPr>
        <w:t xml:space="preserve">Квадратура круга. </w:t>
      </w:r>
      <w:r w:rsidRPr="00977579">
        <w:t>Лист Мебиуса</w:t>
      </w:r>
      <w:r w:rsidR="00690024">
        <w:rPr>
          <w:color w:val="000000"/>
          <w:lang w:eastAsia="en-US"/>
        </w:rPr>
        <w:t xml:space="preserve">. </w:t>
      </w:r>
      <w:r w:rsidRPr="00977579">
        <w:rPr>
          <w:rStyle w:val="c1"/>
          <w:color w:val="000000"/>
        </w:rPr>
        <w:t>Применение  листа Мёбиуса в науке, технике, живописи, архитектуре, в цирковом искусстве.</w:t>
      </w:r>
      <w:r w:rsidR="001C10AF">
        <w:rPr>
          <w:rStyle w:val="c1"/>
          <w:color w:val="000000"/>
        </w:rPr>
        <w:t xml:space="preserve"> </w:t>
      </w:r>
      <w:r w:rsidR="0049681D">
        <w:rPr>
          <w:rStyle w:val="c1"/>
          <w:color w:val="000000"/>
        </w:rPr>
        <w:t>Соразмерность.</w:t>
      </w:r>
    </w:p>
    <w:p w:rsidR="008467DD" w:rsidRPr="00977579" w:rsidRDefault="008467DD" w:rsidP="00F00D8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67DD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p w:rsidR="00B842B8" w:rsidRPr="008467DD" w:rsidRDefault="00B842B8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6"/>
        <w:gridCol w:w="1925"/>
        <w:gridCol w:w="3276"/>
      </w:tblGrid>
      <w:tr w:rsidR="008467DD" w:rsidRPr="002A4110" w:rsidTr="008467DD">
        <w:trPr>
          <w:trHeight w:val="571"/>
        </w:trPr>
        <w:tc>
          <w:tcPr>
            <w:tcW w:w="585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49681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</w:t>
            </w:r>
            <w:r w:rsidR="008467DD"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8467DD" w:rsidRPr="002A4110" w:rsidTr="008467DD">
        <w:tc>
          <w:tcPr>
            <w:tcW w:w="585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математи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:rsidTr="008467DD">
        <w:tc>
          <w:tcPr>
            <w:tcW w:w="585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математи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:rsidTr="008467DD">
        <w:tc>
          <w:tcPr>
            <w:tcW w:w="585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ауки о числах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F33206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:rsidTr="008467DD">
        <w:tc>
          <w:tcPr>
            <w:tcW w:w="5856" w:type="dxa"/>
            <w:shd w:val="clear" w:color="auto" w:fill="auto"/>
          </w:tcPr>
          <w:p w:rsidR="008467DD" w:rsidRPr="002A4110" w:rsidRDefault="008518D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в математике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518D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518D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67DD" w:rsidRPr="002A4110" w:rsidTr="008467DD">
        <w:tc>
          <w:tcPr>
            <w:tcW w:w="5856" w:type="dxa"/>
            <w:shd w:val="clear" w:color="auto" w:fill="auto"/>
          </w:tcPr>
          <w:p w:rsidR="008467DD" w:rsidRPr="002A4110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головолом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A3677E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842B8" w:rsidRPr="002A4110" w:rsidTr="008467DD">
        <w:tc>
          <w:tcPr>
            <w:tcW w:w="5856" w:type="dxa"/>
            <w:shd w:val="clear" w:color="auto" w:fill="auto"/>
          </w:tcPr>
          <w:p w:rsidR="00B842B8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B842B8" w:rsidRDefault="00B842B8" w:rsidP="00A3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36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:rsidR="00B842B8" w:rsidRDefault="00B842B8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программой</w:t>
            </w:r>
          </w:p>
        </w:tc>
      </w:tr>
    </w:tbl>
    <w:p w:rsidR="001F6E48" w:rsidRDefault="008467DD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5454E2" w:rsidRDefault="005454E2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2B8" w:rsidRDefault="00B842B8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42B8" w:rsidSect="009F112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4E2" w:rsidRPr="005454E2" w:rsidRDefault="005454E2" w:rsidP="009A0D8C">
      <w:pPr>
        <w:spacing w:after="0"/>
        <w:jc w:val="center"/>
        <w:rPr>
          <w:rFonts w:ascii="Times New Roman" w:hAnsi="Times New Roman" w:cs="Times New Roman"/>
          <w:b/>
        </w:rPr>
      </w:pPr>
      <w:r w:rsidRPr="005454E2">
        <w:rPr>
          <w:rFonts w:ascii="Times New Roman" w:hAnsi="Times New Roman" w:cs="Times New Roman"/>
          <w:b/>
        </w:rPr>
        <w:lastRenderedPageBreak/>
        <w:t>Календарно-тематическое планирование.</w:t>
      </w:r>
    </w:p>
    <w:p w:rsidR="005454E2" w:rsidRPr="005454E2" w:rsidRDefault="00B8019E" w:rsidP="009A0D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  «</w:t>
      </w:r>
      <w:r w:rsidR="00E93C84">
        <w:rPr>
          <w:rFonts w:ascii="Times New Roman" w:hAnsi="Times New Roman" w:cs="Times New Roman"/>
          <w:b/>
        </w:rPr>
        <w:t>Математика: сложно, просто, интересно»</w:t>
      </w:r>
      <w:r>
        <w:rPr>
          <w:rFonts w:ascii="Times New Roman" w:hAnsi="Times New Roman" w:cs="Times New Roman"/>
          <w:b/>
        </w:rPr>
        <w:t>»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3686"/>
        <w:gridCol w:w="7938"/>
        <w:gridCol w:w="992"/>
      </w:tblGrid>
      <w:tr w:rsidR="005454E2" w:rsidRPr="000C3839" w:rsidTr="002C567C">
        <w:trPr>
          <w:trHeight w:val="573"/>
        </w:trPr>
        <w:tc>
          <w:tcPr>
            <w:tcW w:w="567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7938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, личностные)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54E2" w:rsidRPr="000C3839" w:rsidTr="002C567C">
        <w:trPr>
          <w:trHeight w:val="387"/>
        </w:trPr>
        <w:tc>
          <w:tcPr>
            <w:tcW w:w="567" w:type="dxa"/>
          </w:tcPr>
          <w:p w:rsidR="005454E2" w:rsidRPr="00234F28" w:rsidRDefault="009A0D8C" w:rsidP="009A0D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54E2" w:rsidRPr="005454E2" w:rsidRDefault="00234F2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математики</w:t>
            </w:r>
          </w:p>
        </w:tc>
        <w:tc>
          <w:tcPr>
            <w:tcW w:w="992" w:type="dxa"/>
          </w:tcPr>
          <w:p w:rsidR="005454E2" w:rsidRPr="005454E2" w:rsidRDefault="00234F2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четв.</w:t>
            </w:r>
          </w:p>
        </w:tc>
      </w:tr>
      <w:tr w:rsidR="00B8019E" w:rsidRPr="000C3839" w:rsidTr="002C567C">
        <w:trPr>
          <w:trHeight w:val="387"/>
        </w:trPr>
        <w:tc>
          <w:tcPr>
            <w:tcW w:w="567" w:type="dxa"/>
          </w:tcPr>
          <w:p w:rsidR="00B8019E" w:rsidRDefault="00B8019E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8019E" w:rsidRDefault="00B8019E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8019E" w:rsidRPr="00B8019E" w:rsidRDefault="00B8019E" w:rsidP="00B80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E">
              <w:rPr>
                <w:rFonts w:ascii="Times New Roman" w:hAnsi="Times New Roman" w:cs="Times New Roman"/>
                <w:sz w:val="24"/>
                <w:szCs w:val="24"/>
              </w:rPr>
              <w:t>Арифметика каменного века</w:t>
            </w:r>
          </w:p>
        </w:tc>
        <w:tc>
          <w:tcPr>
            <w:tcW w:w="992" w:type="dxa"/>
          </w:tcPr>
          <w:p w:rsidR="00B8019E" w:rsidRPr="00B8019E" w:rsidRDefault="00B8019E" w:rsidP="00B80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019E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2F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ке каменного века, об истории развития математики</w:t>
            </w:r>
          </w:p>
          <w:p w:rsidR="00A1624D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8F52BB" w:rsidRPr="008F52BB" w:rsidRDefault="008F52BB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8F52BB" w:rsidRPr="008F52BB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B8019E" w:rsidRPr="008F52BB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  <w:p w:rsidR="008F52BB" w:rsidRPr="008F52BB" w:rsidRDefault="008F52BB" w:rsidP="00D32FF6">
            <w:pPr>
              <w:pStyle w:val="a8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2BB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осмысливают гуманистические традиции и ценности современного общества</w:t>
            </w:r>
          </w:p>
        </w:tc>
        <w:tc>
          <w:tcPr>
            <w:tcW w:w="992" w:type="dxa"/>
          </w:tcPr>
          <w:p w:rsidR="00B8019E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5454E2" w:rsidRPr="000C3839" w:rsidTr="002C567C">
        <w:trPr>
          <w:trHeight w:val="573"/>
        </w:trPr>
        <w:tc>
          <w:tcPr>
            <w:tcW w:w="567" w:type="dxa"/>
          </w:tcPr>
          <w:p w:rsid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75D4F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454E2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начинают получать имена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5454E2" w:rsidP="008F5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4D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как числа получили свои названия</w:t>
            </w:r>
          </w:p>
          <w:p w:rsidR="005454E2" w:rsidRPr="005454E2" w:rsidRDefault="00A1624D" w:rsidP="00D32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8F52BB" w:rsidRPr="008F52BB" w:rsidRDefault="008F52BB" w:rsidP="00D32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8F52BB" w:rsidRPr="008F52BB" w:rsidRDefault="008F52BB" w:rsidP="00D32FF6">
            <w:pPr>
              <w:pStyle w:val="a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8F52BB" w:rsidRPr="008F52BB" w:rsidRDefault="008F52BB" w:rsidP="00D32F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5454E2" w:rsidRPr="002C567C" w:rsidRDefault="008F52BB" w:rsidP="00D32F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2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ыражают адек</w:t>
            </w:r>
            <w:r w:rsidRPr="008F52BB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  <w:proofErr w:type="gramEnd"/>
          </w:p>
        </w:tc>
        <w:tc>
          <w:tcPr>
            <w:tcW w:w="992" w:type="dxa"/>
          </w:tcPr>
          <w:p w:rsidR="005454E2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5454E2" w:rsidRPr="000C3839" w:rsidTr="002C567C">
        <w:trPr>
          <w:trHeight w:val="346"/>
        </w:trPr>
        <w:tc>
          <w:tcPr>
            <w:tcW w:w="567" w:type="dxa"/>
          </w:tcPr>
          <w:p w:rsid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75D4F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454E2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числа «7»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5454E2" w:rsidP="008F5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4D"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число 7 в истории, мифологии, природе и д.р.</w:t>
            </w:r>
          </w:p>
          <w:p w:rsidR="005454E2" w:rsidRPr="005454E2" w:rsidRDefault="00A1624D" w:rsidP="00D32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2C567C" w:rsidRDefault="002C567C" w:rsidP="00D3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2C567C" w:rsidRPr="002C567C" w:rsidRDefault="002C567C" w:rsidP="00D3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 xml:space="preserve">сти при решении проблемы. </w:t>
            </w:r>
            <w:r w:rsidRPr="002C56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проявляют ак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ство)</w:t>
            </w:r>
          </w:p>
          <w:p w:rsidR="005454E2" w:rsidRPr="002C567C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67C">
              <w:rPr>
                <w:rFonts w:ascii="Times New Roman" w:hAnsi="Times New Roman"/>
                <w:sz w:val="24"/>
                <w:szCs w:val="24"/>
              </w:rPr>
              <w:t>и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>меют целост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дов, культ</w:t>
            </w:r>
            <w:r w:rsidR="002C567C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992" w:type="dxa"/>
          </w:tcPr>
          <w:p w:rsidR="005454E2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5454E2" w:rsidRPr="000C3839" w:rsidTr="002C567C">
        <w:trPr>
          <w:trHeight w:val="573"/>
        </w:trPr>
        <w:tc>
          <w:tcPr>
            <w:tcW w:w="567" w:type="dxa"/>
          </w:tcPr>
          <w:p w:rsid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175D4F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454E2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счетная машина</w:t>
            </w:r>
          </w:p>
        </w:tc>
        <w:tc>
          <w:tcPr>
            <w:tcW w:w="992" w:type="dxa"/>
          </w:tcPr>
          <w:p w:rsidR="005454E2" w:rsidRPr="005454E2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счет руками, ногами</w:t>
            </w:r>
          </w:p>
          <w:p w:rsidR="005454E2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водить примеры по теоретическому материалу, решать простейшие 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7938" w:type="dxa"/>
          </w:tcPr>
          <w:p w:rsidR="002C567C" w:rsidRDefault="002C567C" w:rsidP="00D32FF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2C567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2C567C" w:rsidRPr="002C567C" w:rsidRDefault="002C567C" w:rsidP="00D32FF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2C567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2C5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t>ставят и форму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2C567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2C5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t>адекватно ис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5454E2" w:rsidRPr="005454E2" w:rsidRDefault="008F52BB" w:rsidP="00D32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56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t>пределяют внутреннюю по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ицию обучающе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ют необходи</w:t>
            </w:r>
            <w:r w:rsidR="002C567C" w:rsidRPr="002C567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ость учения</w:t>
            </w:r>
          </w:p>
        </w:tc>
        <w:tc>
          <w:tcPr>
            <w:tcW w:w="992" w:type="dxa"/>
          </w:tcPr>
          <w:p w:rsidR="005454E2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8019E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90024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жины и гроссы</w:t>
            </w:r>
          </w:p>
        </w:tc>
        <w:tc>
          <w:tcPr>
            <w:tcW w:w="992" w:type="dxa"/>
          </w:tcPr>
          <w:p w:rsidR="00690024" w:rsidRPr="005454E2" w:rsidRDefault="00B8019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72C1F">
              <w:rPr>
                <w:rFonts w:ascii="Times New Roman" w:hAnsi="Times New Roman" w:cs="Times New Roman"/>
                <w:sz w:val="24"/>
                <w:szCs w:val="24"/>
              </w:rPr>
              <w:t xml:space="preserve"> о двенадцатеричной системе</w:t>
            </w:r>
            <w:r w:rsidR="00D32FF6">
              <w:rPr>
                <w:rFonts w:ascii="Times New Roman" w:hAnsi="Times New Roman" w:cs="Times New Roman"/>
                <w:sz w:val="24"/>
                <w:szCs w:val="24"/>
              </w:rPr>
              <w:t xml:space="preserve"> счисления</w:t>
            </w:r>
          </w:p>
          <w:p w:rsidR="00690024" w:rsidRPr="005454E2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2C567C" w:rsidRPr="002C567C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2C567C" w:rsidRPr="002C567C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2C567C" w:rsidRPr="002C567C" w:rsidRDefault="002C567C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567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C567C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2C567C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690024" w:rsidRPr="002C567C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2C5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67C">
              <w:rPr>
                <w:rFonts w:ascii="Times New Roman" w:hAnsi="Times New Roman"/>
                <w:sz w:val="24"/>
                <w:szCs w:val="24"/>
              </w:rPr>
              <w:t>п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t xml:space="preserve">роявляют </w:t>
            </w:r>
            <w:proofErr w:type="spellStart"/>
            <w:r w:rsidR="002C567C" w:rsidRPr="002C567C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="002C567C" w:rsidRPr="002C567C">
              <w:rPr>
                <w:rFonts w:ascii="Times New Roman" w:hAnsi="Times New Roman"/>
                <w:sz w:val="24"/>
                <w:szCs w:val="24"/>
              </w:rPr>
              <w:t xml:space="preserve"> как осознан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="002C567C" w:rsidRPr="002C567C">
              <w:rPr>
                <w:rFonts w:ascii="Times New Roman" w:hAnsi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992" w:type="dxa"/>
          </w:tcPr>
          <w:p w:rsidR="00690024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234F28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90024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авилона</w:t>
            </w:r>
          </w:p>
        </w:tc>
        <w:tc>
          <w:tcPr>
            <w:tcW w:w="992" w:type="dxa"/>
          </w:tcPr>
          <w:p w:rsidR="00690024" w:rsidRPr="005454E2" w:rsidRDefault="00234F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624D" w:rsidRDefault="00A1624D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  <w:r w:rsidR="00E72C1F">
              <w:rPr>
                <w:rFonts w:ascii="Times New Roman" w:hAnsi="Times New Roman" w:cs="Times New Roman"/>
                <w:sz w:val="24"/>
                <w:szCs w:val="24"/>
              </w:rPr>
              <w:t xml:space="preserve"> о развитии математики в Вавилоне</w:t>
            </w:r>
          </w:p>
          <w:p w:rsidR="00690024" w:rsidRPr="005454E2" w:rsidRDefault="00A1624D" w:rsidP="00E72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2C567C" w:rsidRPr="00D32FF6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2FF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D32FF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2C567C" w:rsidRPr="00D32FF6" w:rsidRDefault="002C567C" w:rsidP="00D32FF6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2FF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D32FF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2C567C" w:rsidRPr="00D32FF6" w:rsidRDefault="002C567C" w:rsidP="00D3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FF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D32FF6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D32FF6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  <w:proofErr w:type="gramEnd"/>
          </w:p>
          <w:p w:rsidR="00690024" w:rsidRPr="00D32FF6" w:rsidRDefault="008F52BB" w:rsidP="00D32F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FF6">
              <w:rPr>
                <w:rFonts w:ascii="Times New Roman" w:hAnsi="Times New Roman"/>
                <w:sz w:val="24"/>
                <w:szCs w:val="24"/>
              </w:rPr>
              <w:t>п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t>роявляют доб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softHyphen/>
              <w:t>рожелательность и эмоциональн</w:t>
            </w:r>
            <w:proofErr w:type="gramStart"/>
            <w:r w:rsidR="00D32FF6" w:rsidRPr="00D32FF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D32FF6" w:rsidRPr="00D32FF6">
              <w:rPr>
                <w:rFonts w:ascii="Times New Roman" w:hAnsi="Times New Roman"/>
                <w:sz w:val="24"/>
                <w:szCs w:val="24"/>
              </w:rPr>
              <w:t xml:space="preserve"> нравственную отзывчивость, </w:t>
            </w:r>
            <w:proofErr w:type="spellStart"/>
            <w:r w:rsidR="00D32FF6" w:rsidRPr="00D32FF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="00D32FF6" w:rsidRPr="00D32FF6">
              <w:rPr>
                <w:rFonts w:ascii="Times New Roman" w:hAnsi="Times New Roman"/>
                <w:sz w:val="24"/>
                <w:szCs w:val="24"/>
              </w:rPr>
              <w:t>, как по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="00D32FF6" w:rsidRPr="00D32FF6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992" w:type="dxa"/>
          </w:tcPr>
          <w:p w:rsidR="00690024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690024" w:rsidRPr="000C3839" w:rsidTr="002C567C">
        <w:trPr>
          <w:trHeight w:val="573"/>
        </w:trPr>
        <w:tc>
          <w:tcPr>
            <w:tcW w:w="567" w:type="dxa"/>
          </w:tcPr>
          <w:p w:rsidR="00690024" w:rsidRPr="00234F28" w:rsidRDefault="00234F28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90024" w:rsidRPr="00234F28" w:rsidRDefault="00234F28" w:rsidP="00234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математики</w:t>
            </w:r>
          </w:p>
        </w:tc>
        <w:tc>
          <w:tcPr>
            <w:tcW w:w="992" w:type="dxa"/>
          </w:tcPr>
          <w:p w:rsidR="00690024" w:rsidRPr="00234F28" w:rsidRDefault="00234F28" w:rsidP="00234F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90024" w:rsidRPr="005454E2" w:rsidRDefault="0069002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0024" w:rsidRPr="005454E2" w:rsidRDefault="0069002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 и его школа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Пифагоре, его школе и учении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</w:t>
            </w:r>
          </w:p>
        </w:tc>
        <w:tc>
          <w:tcPr>
            <w:tcW w:w="7938" w:type="dxa"/>
          </w:tcPr>
          <w:p w:rsidR="005F3708" w:rsidRPr="00142E3A" w:rsidRDefault="005F3708" w:rsidP="00114C2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гих людей.</w:t>
            </w:r>
          </w:p>
          <w:p w:rsidR="005F3708" w:rsidRDefault="005F3708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F3708" w:rsidRPr="00142E3A" w:rsidRDefault="005F3708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пределяют свою личностную поз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оценку своих ус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пехов в учебе</w:t>
            </w:r>
          </w:p>
        </w:tc>
        <w:tc>
          <w:tcPr>
            <w:tcW w:w="992" w:type="dxa"/>
          </w:tcPr>
          <w:p w:rsidR="005F3708" w:rsidRPr="005454E2" w:rsidRDefault="005F3708" w:rsidP="005F3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представле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меде</w:t>
            </w:r>
          </w:p>
          <w:p w:rsidR="005F3708" w:rsidRPr="005454E2" w:rsidRDefault="005F3708" w:rsidP="0011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5F3708" w:rsidRDefault="005F3708" w:rsidP="00114C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учебные з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</w:p>
          <w:p w:rsidR="005F3708" w:rsidRPr="00142E3A" w:rsidRDefault="005F3708" w:rsidP="00114C2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5F3708" w:rsidRDefault="005F3708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формулируют собственное мнение и позицию, з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3708" w:rsidRPr="00142E3A" w:rsidRDefault="005F3708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смысливают гу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манистические традиции и цен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ости современ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992" w:type="dxa"/>
          </w:tcPr>
          <w:p w:rsidR="005F3708" w:rsidRPr="005454E2" w:rsidRDefault="005F3708" w:rsidP="005F3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жидкостей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задачи на переливание жидкостей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задачи по теме</w:t>
            </w:r>
          </w:p>
        </w:tc>
        <w:tc>
          <w:tcPr>
            <w:tcW w:w="7938" w:type="dxa"/>
          </w:tcPr>
          <w:p w:rsidR="005F3708" w:rsidRPr="00142E3A" w:rsidRDefault="005F3708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42E3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учебную з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5F3708" w:rsidRPr="00142E3A" w:rsidRDefault="005F3708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142E3A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142E3A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5F3708" w:rsidRPr="00142E3A" w:rsidRDefault="005F3708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ют усто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ивый учебно-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познавательный интерес к новым общим способам решения задач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мед из Хорезма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Мухаммеде из Хорезма, его учении о счете</w:t>
            </w:r>
          </w:p>
          <w:p w:rsidR="005F3708" w:rsidRPr="005454E2" w:rsidRDefault="005F3708" w:rsidP="0011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5F3708" w:rsidRPr="00142E3A" w:rsidRDefault="005F3708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5F3708" w:rsidRPr="00142E3A" w:rsidRDefault="005F3708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F3708" w:rsidRPr="00142E3A" w:rsidRDefault="005F3708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</w:t>
            </w:r>
          </w:p>
          <w:p w:rsidR="005F3708" w:rsidRPr="00142E3A" w:rsidRDefault="005F3708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ыражают адек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  <w:proofErr w:type="gramEnd"/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ки в России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представление: о развитии математической науки в России, об Остроградском, Ковалевской,  Лобачевском и д.р. </w:t>
            </w:r>
          </w:p>
          <w:p w:rsidR="005F3708" w:rsidRPr="005454E2" w:rsidRDefault="005F3708" w:rsidP="00BE0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5F3708" w:rsidRDefault="005F3708" w:rsidP="00114C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ле в сотрудничестве с учителем. </w:t>
            </w:r>
          </w:p>
          <w:p w:rsidR="005F3708" w:rsidRPr="00142E3A" w:rsidRDefault="005F3708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5F3708" w:rsidRPr="00142E3A" w:rsidRDefault="005F3708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проявляют ак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чество)</w:t>
            </w:r>
          </w:p>
          <w:p w:rsidR="005F3708" w:rsidRPr="00142E3A" w:rsidRDefault="005F3708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меют целост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дов, культур 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F3708" w:rsidRPr="00DE766D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6D">
              <w:rPr>
                <w:rFonts w:ascii="Times New Roman" w:hAnsi="Times New Roman" w:cs="Times New Roman"/>
                <w:sz w:val="24"/>
                <w:szCs w:val="24"/>
              </w:rPr>
              <w:t>Л.Ф.Магницкий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66D">
              <w:rPr>
                <w:rFonts w:ascii="Times New Roman" w:hAnsi="Times New Roman" w:cs="Times New Roman"/>
                <w:sz w:val="24"/>
                <w:szCs w:val="24"/>
              </w:rPr>
              <w:t>«Арифметика»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б арифметике Магницкого</w:t>
            </w:r>
          </w:p>
          <w:p w:rsidR="005F3708" w:rsidRPr="005454E2" w:rsidRDefault="005F3708" w:rsidP="00BE0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арифметике</w:t>
            </w:r>
          </w:p>
        </w:tc>
        <w:tc>
          <w:tcPr>
            <w:tcW w:w="7938" w:type="dxa"/>
          </w:tcPr>
          <w:p w:rsidR="005F3708" w:rsidRPr="00142E3A" w:rsidRDefault="005F3708" w:rsidP="00114C2B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ализации, в том числе во внутрен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5F3708" w:rsidRPr="00142E3A" w:rsidRDefault="005F3708" w:rsidP="001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142E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5F3708" w:rsidRPr="00142E3A" w:rsidRDefault="005F3708" w:rsidP="0011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пределяют внутреннюю п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обладании учебно-познава</w:t>
            </w:r>
            <w:r w:rsidRPr="00142E3A">
              <w:rPr>
                <w:rFonts w:ascii="Times New Roman" w:hAnsi="Times New Roman"/>
                <w:sz w:val="24"/>
                <w:szCs w:val="24"/>
              </w:rPr>
              <w:t>тельных мотивов и предпочтении социального спо</w:t>
            </w:r>
            <w:r w:rsidRPr="00142E3A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DE766D" w:rsidRDefault="005F3708" w:rsidP="00DE7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F3708" w:rsidRPr="00C45BEC" w:rsidRDefault="005F3708" w:rsidP="00C45B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EC">
              <w:rPr>
                <w:rFonts w:ascii="Times New Roman" w:hAnsi="Times New Roman" w:cs="Times New Roman"/>
                <w:b/>
                <w:sz w:val="24"/>
                <w:szCs w:val="24"/>
              </w:rPr>
              <w:t>Из науки о числах</w:t>
            </w:r>
          </w:p>
        </w:tc>
        <w:tc>
          <w:tcPr>
            <w:tcW w:w="992" w:type="dxa"/>
          </w:tcPr>
          <w:p w:rsidR="005F3708" w:rsidRPr="00C45BEC" w:rsidRDefault="005F3708" w:rsidP="00C45B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5F3708" w:rsidRPr="00DE766D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уля</w:t>
            </w:r>
          </w:p>
        </w:tc>
        <w:tc>
          <w:tcPr>
            <w:tcW w:w="992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 по теме</w:t>
            </w:r>
          </w:p>
        </w:tc>
        <w:tc>
          <w:tcPr>
            <w:tcW w:w="7938" w:type="dxa"/>
          </w:tcPr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ыражают устой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с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е предпочтения и ориентации 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5F3708" w:rsidRPr="00DE766D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еризады</w:t>
            </w:r>
            <w:proofErr w:type="spellEnd"/>
          </w:p>
        </w:tc>
        <w:tc>
          <w:tcPr>
            <w:tcW w:w="992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представление: о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еризады</w:t>
            </w:r>
            <w:proofErr w:type="spellEnd"/>
          </w:p>
          <w:p w:rsidR="005F3708" w:rsidRPr="005454E2" w:rsidRDefault="005F3708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роявляют </w:t>
            </w:r>
            <w:proofErr w:type="spellStart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, как осознан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5F3708" w:rsidRPr="00DE766D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пытные свойства натуральных чисел</w:t>
            </w:r>
          </w:p>
        </w:tc>
        <w:tc>
          <w:tcPr>
            <w:tcW w:w="992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некоторые свойства натуральных чисел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выполнения действия. </w:t>
            </w:r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</w:t>
            </w:r>
            <w:r w:rsidRPr="00E56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ую цель, используют общие приёмы решения поставленных задач.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для решения коммуник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  <w:proofErr w:type="gramEnd"/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роявляют доб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ь и эмоциональн</w:t>
            </w:r>
            <w:proofErr w:type="gramStart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ую отзывчивость, </w:t>
            </w:r>
            <w:proofErr w:type="spellStart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понимание чу</w:t>
            </w:r>
            <w:proofErr w:type="gramStart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5F3708" w:rsidRPr="00DE766D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11</w:t>
            </w:r>
          </w:p>
        </w:tc>
        <w:tc>
          <w:tcPr>
            <w:tcW w:w="992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признак делимости на 11</w:t>
            </w:r>
          </w:p>
          <w:p w:rsidR="005F3708" w:rsidRPr="005454E2" w:rsidRDefault="005F3708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примеры и задачи по теме</w:t>
            </w:r>
          </w:p>
        </w:tc>
        <w:tc>
          <w:tcPr>
            <w:tcW w:w="7938" w:type="dxa"/>
          </w:tcPr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ют предложения и оценку уч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пределяют свою личностную поз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ую оценку своих успехов в учебе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5F3708" w:rsidRPr="004104CE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E">
              <w:rPr>
                <w:rFonts w:ascii="Times New Roman" w:hAnsi="Times New Roman" w:cs="Times New Roman"/>
                <w:sz w:val="24"/>
                <w:szCs w:val="24"/>
              </w:rPr>
              <w:t>Числа счастливые и несчастливые</w:t>
            </w:r>
          </w:p>
        </w:tc>
        <w:tc>
          <w:tcPr>
            <w:tcW w:w="992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различных числах и суевериях с ними связанных</w:t>
            </w:r>
          </w:p>
          <w:p w:rsidR="005F3708" w:rsidRPr="005454E2" w:rsidRDefault="005F3708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ую цель, используют общие приёмы решения задач. </w:t>
            </w:r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у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знаниям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5F3708" w:rsidRPr="004104CE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E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</w:t>
            </w:r>
          </w:p>
        </w:tc>
        <w:tc>
          <w:tcPr>
            <w:tcW w:w="992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правила решения ребусов</w:t>
            </w:r>
          </w:p>
          <w:p w:rsidR="005F3708" w:rsidRPr="005454E2" w:rsidRDefault="005F3708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ешать ребусы</w:t>
            </w:r>
          </w:p>
        </w:tc>
        <w:tc>
          <w:tcPr>
            <w:tcW w:w="7938" w:type="dxa"/>
          </w:tcPr>
          <w:p w:rsidR="005F3708" w:rsidRDefault="005F3708" w:rsidP="00E561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ют ак</w:t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ность во взаимодействи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ля р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>шения коммуникативных 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позна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561CE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задач (задают вопросы, формулируют свои затруднения, предлагают помощь и сотруднич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)</w:t>
            </w:r>
          </w:p>
          <w:p w:rsidR="005F3708" w:rsidRPr="00E561CE" w:rsidRDefault="005F3708" w:rsidP="00EA12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меют целост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социально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й взгляд на мир 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5F3708" w:rsidRPr="00DE766D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риемы быстрого счета</w:t>
            </w:r>
          </w:p>
        </w:tc>
        <w:tc>
          <w:tcPr>
            <w:tcW w:w="992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приемы быстрого счета</w:t>
            </w:r>
          </w:p>
          <w:p w:rsidR="005F3708" w:rsidRPr="005454E2" w:rsidRDefault="005F3708" w:rsidP="00EA1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примеры и задачи по теме</w:t>
            </w:r>
          </w:p>
        </w:tc>
        <w:tc>
          <w:tcPr>
            <w:tcW w:w="7938" w:type="dxa"/>
          </w:tcPr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E5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ставят и форму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цели и проблему урока; осознанно и произвольно строят с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пределяют внутреннюю п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; пон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мотивов и предпочтении социального сп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F3708" w:rsidRPr="00DE766D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992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числовых головоломках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некоторые головоломки</w:t>
            </w:r>
          </w:p>
        </w:tc>
        <w:tc>
          <w:tcPr>
            <w:tcW w:w="7938" w:type="dxa"/>
          </w:tcPr>
          <w:p w:rsidR="005F3708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определяют по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роявляют устой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ориентации 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5F3708" w:rsidRPr="00DE766D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викторина</w:t>
            </w:r>
          </w:p>
        </w:tc>
        <w:tc>
          <w:tcPr>
            <w:tcW w:w="992" w:type="dxa"/>
          </w:tcPr>
          <w:p w:rsidR="005F3708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Pr="005454E2" w:rsidRDefault="005F3708" w:rsidP="00F6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олученные знания в викторине</w:t>
            </w:r>
          </w:p>
        </w:tc>
        <w:tc>
          <w:tcPr>
            <w:tcW w:w="7938" w:type="dxa"/>
          </w:tcPr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5F3708" w:rsidRPr="00E561CE" w:rsidRDefault="005F3708" w:rsidP="00E561CE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E5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</w:t>
            </w:r>
            <w:proofErr w:type="gramStart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ёра в общении и взаимодействии</w:t>
            </w:r>
          </w:p>
          <w:p w:rsidR="005F3708" w:rsidRPr="00E561CE" w:rsidRDefault="005F3708" w:rsidP="00E5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5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у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8518D8" w:rsidRDefault="005F3708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F3708" w:rsidRPr="008518D8" w:rsidRDefault="005F3708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Логика в математике</w:t>
            </w:r>
          </w:p>
        </w:tc>
        <w:tc>
          <w:tcPr>
            <w:tcW w:w="992" w:type="dxa"/>
          </w:tcPr>
          <w:p w:rsidR="005F3708" w:rsidRPr="008518D8" w:rsidRDefault="005F3708" w:rsidP="00851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5F3708" w:rsidRPr="008518D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Учимся правильно рассуждать</w:t>
            </w:r>
          </w:p>
        </w:tc>
        <w:tc>
          <w:tcPr>
            <w:tcW w:w="992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рассуждениях в математике, о математической логике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5F3708" w:rsidRPr="007177FD" w:rsidRDefault="005F3708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5F3708" w:rsidRPr="007177FD" w:rsidRDefault="005F3708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F3708" w:rsidRPr="007177FD" w:rsidRDefault="005F3708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и различных позиций в с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мнение и позицию</w:t>
            </w:r>
          </w:p>
          <w:p w:rsidR="005F3708" w:rsidRPr="007177FD" w:rsidRDefault="005F3708" w:rsidP="007177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ыражают адек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  <w:proofErr w:type="gramEnd"/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5F3708" w:rsidRPr="008518D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тематике </w:t>
            </w: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«не», «и», «или»</w:t>
            </w:r>
          </w:p>
        </w:tc>
        <w:tc>
          <w:tcPr>
            <w:tcW w:w="992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языке математической логики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5F3708" w:rsidRPr="007177FD" w:rsidRDefault="005F3708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5F3708" w:rsidRPr="007177FD" w:rsidRDefault="005F3708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5F3708" w:rsidRPr="007177FD" w:rsidRDefault="005F3708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5F3708" w:rsidRPr="007177FD" w:rsidRDefault="005F3708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меют целост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, социально ориентированный взгляд на мир 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5F3708" w:rsidRPr="008518D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 xml:space="preserve">«следует», </w:t>
            </w:r>
            <w:r w:rsidRPr="0085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вносильно»</w:t>
            </w:r>
          </w:p>
        </w:tc>
        <w:tc>
          <w:tcPr>
            <w:tcW w:w="992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5F3708" w:rsidRDefault="005F3708" w:rsidP="00B13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/иметь представление: о язы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логики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5F3708" w:rsidRPr="007177FD" w:rsidRDefault="005F3708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яют пошаговый и итоговый контроль.</w:t>
            </w:r>
          </w:p>
          <w:p w:rsidR="005F3708" w:rsidRPr="007177FD" w:rsidRDefault="005F3708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F3708" w:rsidRPr="007177FD" w:rsidRDefault="005F3708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</w:t>
            </w:r>
          </w:p>
          <w:p w:rsidR="005F3708" w:rsidRPr="007177FD" w:rsidRDefault="005F3708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ыражают ад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е понимание причин успеха/ неуспеха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являют у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вую учебно-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познавательную мотивацию учения</w:t>
            </w: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5F3708" w:rsidRPr="008518D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Составные части математических высказываний</w:t>
            </w:r>
          </w:p>
        </w:tc>
        <w:tc>
          <w:tcPr>
            <w:tcW w:w="992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логике математических высказываний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5F3708" w:rsidRPr="007177FD" w:rsidRDefault="005F3708" w:rsidP="007177FD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5F3708" w:rsidRPr="007177FD" w:rsidRDefault="005F3708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5F3708" w:rsidRPr="007177FD" w:rsidRDefault="005F3708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у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</w:t>
            </w:r>
            <w:r w:rsidRPr="00E561C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</w:t>
            </w:r>
          </w:p>
        </w:tc>
        <w:tc>
          <w:tcPr>
            <w:tcW w:w="992" w:type="dxa"/>
          </w:tcPr>
          <w:p w:rsidR="005F3708" w:rsidRPr="005454E2" w:rsidRDefault="005F3708" w:rsidP="00A36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5F3708" w:rsidRPr="008518D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Верные и неверные высказывания</w:t>
            </w:r>
          </w:p>
        </w:tc>
        <w:tc>
          <w:tcPr>
            <w:tcW w:w="992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логике математических высказываний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5F3708" w:rsidRPr="007177FD" w:rsidRDefault="005F3708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5F3708" w:rsidRPr="007177FD" w:rsidRDefault="005F3708" w:rsidP="007177FD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5F3708" w:rsidRPr="007177FD" w:rsidRDefault="005F3708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5F3708" w:rsidRPr="007177FD" w:rsidRDefault="005F3708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ыражают адек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</w:t>
            </w:r>
            <w:proofErr w:type="gramEnd"/>
          </w:p>
        </w:tc>
        <w:tc>
          <w:tcPr>
            <w:tcW w:w="992" w:type="dxa"/>
          </w:tcPr>
          <w:p w:rsidR="005F3708" w:rsidRPr="005454E2" w:rsidRDefault="005F3708" w:rsidP="00A36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5F3708" w:rsidRPr="008518D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Необходимые и достаточные условия</w:t>
            </w:r>
          </w:p>
        </w:tc>
        <w:tc>
          <w:tcPr>
            <w:tcW w:w="992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необходимых и достаточных</w:t>
            </w: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примеры и задачи по теме</w:t>
            </w:r>
          </w:p>
        </w:tc>
        <w:tc>
          <w:tcPr>
            <w:tcW w:w="7938" w:type="dxa"/>
          </w:tcPr>
          <w:p w:rsidR="005F3708" w:rsidRDefault="005F3708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B1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; составляют план и определяют п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:rsidR="005F3708" w:rsidRPr="007177FD" w:rsidRDefault="005F3708" w:rsidP="0071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1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5F3708" w:rsidRPr="007177FD" w:rsidRDefault="005F3708" w:rsidP="00B131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ыражают устой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ориентации </w:t>
            </w:r>
          </w:p>
        </w:tc>
        <w:tc>
          <w:tcPr>
            <w:tcW w:w="992" w:type="dxa"/>
          </w:tcPr>
          <w:p w:rsidR="005F3708" w:rsidRPr="005454E2" w:rsidRDefault="00A3677E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37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5F3708" w:rsidRPr="008518D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Затруднительные положения</w:t>
            </w:r>
          </w:p>
        </w:tc>
        <w:tc>
          <w:tcPr>
            <w:tcW w:w="992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 задачи на избыток и недостаток</w:t>
            </w:r>
          </w:p>
        </w:tc>
        <w:tc>
          <w:tcPr>
            <w:tcW w:w="7938" w:type="dxa"/>
          </w:tcPr>
          <w:p w:rsidR="005F3708" w:rsidRDefault="005F3708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1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5F3708" w:rsidRPr="007177FD" w:rsidRDefault="005F3708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5F3708" w:rsidRPr="007177FD" w:rsidRDefault="005F3708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5F3708" w:rsidRPr="007177FD" w:rsidRDefault="005F3708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роявляют доброжелательность и эмоционально-нравственную отзывчивость</w:t>
            </w:r>
          </w:p>
        </w:tc>
        <w:tc>
          <w:tcPr>
            <w:tcW w:w="992" w:type="dxa"/>
          </w:tcPr>
          <w:p w:rsidR="005F3708" w:rsidRPr="005454E2" w:rsidRDefault="005F3708" w:rsidP="00A36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5F3708" w:rsidRPr="008518D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8D8">
              <w:rPr>
                <w:rFonts w:ascii="Times New Roman" w:hAnsi="Times New Roman" w:cs="Times New Roman"/>
                <w:sz w:val="24"/>
                <w:szCs w:val="24"/>
              </w:rPr>
              <w:t>Несколько задач на планирование</w:t>
            </w:r>
          </w:p>
        </w:tc>
        <w:tc>
          <w:tcPr>
            <w:tcW w:w="992" w:type="dxa"/>
          </w:tcPr>
          <w:p w:rsidR="005F3708" w:rsidRPr="00BA672A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задачах на планирование</w:t>
            </w:r>
          </w:p>
          <w:p w:rsidR="005F3708" w:rsidRPr="005454E2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, решать простейшие  задачи по теме</w:t>
            </w:r>
          </w:p>
        </w:tc>
        <w:tc>
          <w:tcPr>
            <w:tcW w:w="7938" w:type="dxa"/>
          </w:tcPr>
          <w:p w:rsidR="005F3708" w:rsidRPr="007177FD" w:rsidRDefault="005F3708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5F3708" w:rsidRPr="007177FD" w:rsidRDefault="005F3708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5F3708" w:rsidRPr="007177FD" w:rsidRDefault="005F3708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5F3708" w:rsidRPr="007177FD" w:rsidRDefault="005F3708" w:rsidP="00B13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717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7FD">
              <w:rPr>
                <w:rFonts w:ascii="Times New Roman" w:hAnsi="Times New Roman" w:cs="Times New Roman"/>
                <w:sz w:val="24"/>
                <w:szCs w:val="24"/>
              </w:rPr>
              <w:t>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92" w:type="dxa"/>
          </w:tcPr>
          <w:p w:rsidR="005F3708" w:rsidRPr="005454E2" w:rsidRDefault="00A3677E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F3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Pr="00C60D52" w:rsidRDefault="005F3708" w:rsidP="00C60D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F3708" w:rsidRPr="00C60D52" w:rsidRDefault="005F3708" w:rsidP="00C60D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992" w:type="dxa"/>
          </w:tcPr>
          <w:p w:rsidR="005F3708" w:rsidRPr="00C60D52" w:rsidRDefault="005F3708" w:rsidP="00C60D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D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F3708" w:rsidRPr="005454E2" w:rsidRDefault="005F370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708" w:rsidRPr="005454E2" w:rsidRDefault="005F3708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5F370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 Пифагора</w:t>
            </w:r>
          </w:p>
        </w:tc>
        <w:tc>
          <w:tcPr>
            <w:tcW w:w="992" w:type="dxa"/>
          </w:tcPr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головоломке Пифагора</w:t>
            </w:r>
          </w:p>
          <w:p w:rsidR="005F3708" w:rsidRPr="005454E2" w:rsidRDefault="005F3708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5F3708" w:rsidRPr="00935C47" w:rsidRDefault="005F3708" w:rsidP="00935C4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изации, оценивают правильность выполнения действия. </w:t>
            </w:r>
          </w:p>
          <w:p w:rsidR="005F3708" w:rsidRPr="00935C47" w:rsidRDefault="005F3708" w:rsidP="00935C4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цель, используют общие приёмы решения поставленных задач.</w:t>
            </w:r>
          </w:p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для решения коммуник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  <w:proofErr w:type="gramEnd"/>
          </w:p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доб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елательность и эмоционально-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ую отзывчивость, </w:t>
            </w:r>
            <w:proofErr w:type="spellStart"/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, как п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 чу</w:t>
            </w:r>
            <w:proofErr w:type="gramStart"/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992" w:type="dxa"/>
          </w:tcPr>
          <w:p w:rsidR="005F3708" w:rsidRPr="005454E2" w:rsidRDefault="005F3708" w:rsidP="00A36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5F370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луночки</w:t>
            </w:r>
          </w:p>
        </w:tc>
        <w:tc>
          <w:tcPr>
            <w:tcW w:w="992" w:type="dxa"/>
          </w:tcPr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квадратуре круга</w:t>
            </w:r>
          </w:p>
          <w:p w:rsidR="005F3708" w:rsidRPr="005454E2" w:rsidRDefault="005F3708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5F3708" w:rsidRPr="00935C47" w:rsidRDefault="005F3708" w:rsidP="00935C47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935C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935C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5F3708" w:rsidRPr="00935C47" w:rsidRDefault="005F3708" w:rsidP="00935C47">
            <w:pPr>
              <w:pStyle w:val="a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о распределении функций и ролей в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; задают вопросы, необходимые для органи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меют целостный, социально ориентированный взгляд на мир </w:t>
            </w:r>
          </w:p>
        </w:tc>
        <w:tc>
          <w:tcPr>
            <w:tcW w:w="992" w:type="dxa"/>
          </w:tcPr>
          <w:p w:rsidR="005F3708" w:rsidRPr="005454E2" w:rsidRDefault="005F3708" w:rsidP="00A36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36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5F370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о</w:t>
            </w:r>
          </w:p>
        </w:tc>
        <w:tc>
          <w:tcPr>
            <w:tcW w:w="992" w:type="dxa"/>
          </w:tcPr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головолом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о»</w:t>
            </w:r>
          </w:p>
          <w:p w:rsidR="005F3708" w:rsidRPr="005454E2" w:rsidRDefault="005F3708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5F3708" w:rsidRPr="00332006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5F3708" w:rsidRPr="00935C47" w:rsidRDefault="005F3708" w:rsidP="003320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пределяют внутреннюю п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992" w:type="dxa"/>
          </w:tcPr>
          <w:p w:rsidR="005F3708" w:rsidRPr="005454E2" w:rsidRDefault="005F3708" w:rsidP="00A36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6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5F370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Мебиуса</w:t>
            </w:r>
          </w:p>
        </w:tc>
        <w:tc>
          <w:tcPr>
            <w:tcW w:w="992" w:type="dxa"/>
          </w:tcPr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листе Мебиуса</w:t>
            </w:r>
          </w:p>
          <w:p w:rsidR="005F3708" w:rsidRPr="005454E2" w:rsidRDefault="005F3708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5F3708" w:rsidRPr="00935C47" w:rsidRDefault="005F3708" w:rsidP="003320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роявляют </w:t>
            </w:r>
            <w:proofErr w:type="spellStart"/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, как осознан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992" w:type="dxa"/>
          </w:tcPr>
          <w:p w:rsidR="005F3708" w:rsidRPr="005454E2" w:rsidRDefault="005F3708" w:rsidP="00A36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F3708" w:rsidRPr="000C3839" w:rsidTr="002C567C">
        <w:trPr>
          <w:trHeight w:val="573"/>
        </w:trPr>
        <w:tc>
          <w:tcPr>
            <w:tcW w:w="567" w:type="dxa"/>
          </w:tcPr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5F3708" w:rsidRDefault="005F3708" w:rsidP="00851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ь глазам своим</w:t>
            </w:r>
          </w:p>
        </w:tc>
        <w:tc>
          <w:tcPr>
            <w:tcW w:w="992" w:type="dxa"/>
          </w:tcPr>
          <w:p w:rsidR="005F3708" w:rsidRDefault="005F3708" w:rsidP="00BA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F3708" w:rsidRDefault="005F3708" w:rsidP="00A16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/иметь представление: о соразмерности в геометрии</w:t>
            </w:r>
          </w:p>
          <w:p w:rsidR="005F3708" w:rsidRPr="005454E2" w:rsidRDefault="005F3708" w:rsidP="00332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по теоретическому материалу</w:t>
            </w:r>
          </w:p>
        </w:tc>
        <w:tc>
          <w:tcPr>
            <w:tcW w:w="7938" w:type="dxa"/>
          </w:tcPr>
          <w:p w:rsidR="005F3708" w:rsidRPr="00935C47" w:rsidRDefault="005F3708" w:rsidP="00935C47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Регуля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5F3708" w:rsidRPr="00935C47" w:rsidRDefault="005F3708" w:rsidP="00935C47">
            <w:pPr>
              <w:pStyle w:val="a8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Познаватель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т проблему урока, самостоя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47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Коммуникативные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)</w:t>
            </w:r>
          </w:p>
          <w:p w:rsidR="005F3708" w:rsidRPr="00935C47" w:rsidRDefault="005F3708" w:rsidP="0093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935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C47">
              <w:rPr>
                <w:rFonts w:ascii="Times New Roman" w:hAnsi="Times New Roman" w:cs="Times New Roman"/>
                <w:sz w:val="24"/>
                <w:szCs w:val="24"/>
              </w:rPr>
              <w:t>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992" w:type="dxa"/>
          </w:tcPr>
          <w:p w:rsidR="005F3708" w:rsidRPr="005454E2" w:rsidRDefault="005F3708" w:rsidP="00A36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0D8C" w:rsidSect="005454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A0D8C" w:rsidRDefault="009A0D8C" w:rsidP="009A0D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5D">
        <w:rPr>
          <w:rFonts w:ascii="Times New Roman" w:hAnsi="Times New Roman" w:cs="Times New Roman"/>
          <w:b/>
          <w:sz w:val="24"/>
          <w:szCs w:val="24"/>
        </w:rPr>
        <w:t>Раздел 8. Учебно-методическое и материально-техническое обеспечение образовательного процесса</w:t>
      </w:r>
    </w:p>
    <w:p w:rsidR="009A0D8C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1276"/>
        <w:gridCol w:w="6804"/>
        <w:gridCol w:w="1843"/>
      </w:tblGrid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ителя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77E" w:rsidTr="00470408">
        <w:tc>
          <w:tcPr>
            <w:tcW w:w="1276" w:type="dxa"/>
          </w:tcPr>
          <w:p w:rsidR="00A3677E" w:rsidRPr="00BD69A0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A3677E" w:rsidRPr="00F403F6" w:rsidRDefault="00A3677E" w:rsidP="007A51E7">
            <w:pPr>
              <w:tabs>
                <w:tab w:val="left" w:pos="3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F6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F403F6">
              <w:rPr>
                <w:rFonts w:ascii="Times New Roman" w:hAnsi="Times New Roman" w:cs="Times New Roman"/>
                <w:sz w:val="24"/>
                <w:szCs w:val="24"/>
              </w:rPr>
              <w:t xml:space="preserve"> И.Ф., </w:t>
            </w:r>
            <w:proofErr w:type="spellStart"/>
            <w:r w:rsidRPr="00F403F6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F403F6">
              <w:rPr>
                <w:rFonts w:ascii="Times New Roman" w:hAnsi="Times New Roman" w:cs="Times New Roman"/>
                <w:sz w:val="24"/>
                <w:szCs w:val="24"/>
              </w:rPr>
              <w:t xml:space="preserve"> А.В. Задачи на смекалку. 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1843" w:type="dxa"/>
          </w:tcPr>
          <w:p w:rsidR="00A3677E" w:rsidRPr="00775D99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BD69A0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A3677E" w:rsidRPr="00F403F6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03F6"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 В.М. Великие математики прошлого и их великие теоремы. М.: МЦНМО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677E" w:rsidRPr="00775D99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BD69A0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A3677E" w:rsidRPr="00F403F6" w:rsidRDefault="00A3677E" w:rsidP="007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B5">
              <w:rPr>
                <w:rFonts w:ascii="Times New Roman" w:hAnsi="Times New Roman" w:cs="Times New Roman"/>
                <w:sz w:val="24"/>
                <w:szCs w:val="24"/>
              </w:rPr>
              <w:t>Мочалов Л.П. 400 игр, головоломок и фокусов. – М.: НТЦ Университетский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A3677E" w:rsidRPr="00775D99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A3677E" w:rsidRPr="004F14B5" w:rsidRDefault="00A3677E" w:rsidP="007A51E7">
            <w:pPr>
              <w:rPr>
                <w:sz w:val="24"/>
                <w:szCs w:val="24"/>
              </w:rPr>
            </w:pPr>
            <w:proofErr w:type="spellStart"/>
            <w:r w:rsidRPr="004F14B5">
              <w:rPr>
                <w:rFonts w:ascii="Times New Roman" w:hAnsi="Times New Roman" w:cs="Times New Roman"/>
                <w:sz w:val="24"/>
                <w:szCs w:val="24"/>
              </w:rPr>
              <w:t>Кордемский</w:t>
            </w:r>
            <w:proofErr w:type="spellEnd"/>
            <w:r w:rsidRPr="004F14B5">
              <w:rPr>
                <w:rFonts w:ascii="Times New Roman" w:hAnsi="Times New Roman" w:cs="Times New Roman"/>
                <w:sz w:val="24"/>
                <w:szCs w:val="24"/>
              </w:rPr>
              <w:t xml:space="preserve">, А.А. Удивительный мир чисел. М.: Просвещение, 2012. </w:t>
            </w:r>
          </w:p>
        </w:tc>
        <w:tc>
          <w:tcPr>
            <w:tcW w:w="1843" w:type="dxa"/>
          </w:tcPr>
          <w:p w:rsidR="00A3677E" w:rsidRDefault="00A3677E" w:rsidP="007A51E7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4F14B5" w:rsidRDefault="00A3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A3677E" w:rsidRPr="004F14B5" w:rsidRDefault="00A3677E" w:rsidP="007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4B5">
              <w:rPr>
                <w:rFonts w:ascii="Times New Roman" w:hAnsi="Times New Roman" w:cs="Times New Roman"/>
                <w:sz w:val="24"/>
                <w:szCs w:val="24"/>
              </w:rPr>
              <w:t>Депман</w:t>
            </w:r>
            <w:proofErr w:type="spellEnd"/>
            <w:r w:rsidRPr="004F14B5">
              <w:rPr>
                <w:rFonts w:ascii="Times New Roman" w:hAnsi="Times New Roman" w:cs="Times New Roman"/>
                <w:sz w:val="24"/>
                <w:szCs w:val="24"/>
              </w:rPr>
              <w:t xml:space="preserve"> И.Я., </w:t>
            </w:r>
            <w:proofErr w:type="spellStart"/>
            <w:r w:rsidRPr="004F14B5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4F14B5">
              <w:rPr>
                <w:rFonts w:ascii="Times New Roman" w:hAnsi="Times New Roman" w:cs="Times New Roman"/>
                <w:sz w:val="24"/>
                <w:szCs w:val="24"/>
              </w:rPr>
              <w:t xml:space="preserve"> Н.Я. За страницами учебника математики. Книга для учащихся 5-6 классов. М.: Просвещение, 2009. </w:t>
            </w:r>
          </w:p>
        </w:tc>
        <w:tc>
          <w:tcPr>
            <w:tcW w:w="1843" w:type="dxa"/>
          </w:tcPr>
          <w:p w:rsidR="00A3677E" w:rsidRPr="000F2B7B" w:rsidRDefault="00A3677E" w:rsidP="007A5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4F14B5" w:rsidRDefault="00A3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A3677E" w:rsidRPr="004F14B5" w:rsidRDefault="00A3677E" w:rsidP="007A51E7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</w:t>
            </w:r>
            <w:proofErr w:type="spellStart"/>
            <w:r w:rsidRPr="0096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хаева</w:t>
            </w:r>
            <w:proofErr w:type="spellEnd"/>
            <w:r w:rsidRPr="0096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анятия математического кружка»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Москва, «Мнемозина» 2013.</w:t>
            </w:r>
          </w:p>
        </w:tc>
        <w:tc>
          <w:tcPr>
            <w:tcW w:w="1843" w:type="dxa"/>
          </w:tcPr>
          <w:p w:rsidR="00A3677E" w:rsidRPr="00775D99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BD69A0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A3677E" w:rsidRPr="00F403F6" w:rsidRDefault="00A3677E" w:rsidP="007A51E7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0C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итов Г.Н., Соколова И.В. Дополнительные занятия по математике в 5-6 классах: Пособие для учителя. - Краснодар: Кубанский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сударственный университет, 201</w:t>
            </w:r>
            <w:r w:rsidRPr="009630C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843" w:type="dxa"/>
          </w:tcPr>
          <w:p w:rsidR="00A3677E" w:rsidRPr="00775D99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BD69A0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A3677E" w:rsidRPr="00775D99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Вычисляем без ошибок. Работы с самопроверкой для учащихся 5-6 классов/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С.С.Минае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–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Издательсвто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, 2010.</w:t>
            </w:r>
          </w:p>
        </w:tc>
        <w:tc>
          <w:tcPr>
            <w:tcW w:w="1843" w:type="dxa"/>
          </w:tcPr>
          <w:p w:rsidR="00A3677E" w:rsidRPr="00775D99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BD69A0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</w:tcPr>
          <w:p w:rsidR="00A3677E" w:rsidRPr="00775D99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6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. Устные упражнения./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 , 2011.</w:t>
            </w:r>
          </w:p>
        </w:tc>
        <w:tc>
          <w:tcPr>
            <w:tcW w:w="1843" w:type="dxa"/>
          </w:tcPr>
          <w:p w:rsidR="00A3677E" w:rsidRPr="00775D99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BD69A0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еника</w:t>
            </w:r>
          </w:p>
        </w:tc>
        <w:tc>
          <w:tcPr>
            <w:tcW w:w="1843" w:type="dxa"/>
          </w:tcPr>
          <w:p w:rsidR="00A3677E" w:rsidRDefault="00A3677E" w:rsidP="007A51E7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77E" w:rsidTr="00470408">
        <w:tc>
          <w:tcPr>
            <w:tcW w:w="1276" w:type="dxa"/>
          </w:tcPr>
          <w:p w:rsidR="00A3677E" w:rsidRPr="00BD69A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A3677E" w:rsidRPr="00C903AD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нига под редакцией</w:t>
            </w:r>
          </w:p>
          <w:p w:rsidR="00A3677E" w:rsidRPr="00C903AD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» Учебник для 6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организаций  /Г.В. Дорофеев, С.Б. Суворова, Е.А.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Г.В. Дорофеева, И.Ф.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.-М.: Просвещение, 2015г.</w:t>
            </w:r>
          </w:p>
        </w:tc>
        <w:tc>
          <w:tcPr>
            <w:tcW w:w="1843" w:type="dxa"/>
          </w:tcPr>
          <w:p w:rsidR="00A3677E" w:rsidRPr="00C903AD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3677E" w:rsidTr="00470408">
        <w:tc>
          <w:tcPr>
            <w:tcW w:w="1276" w:type="dxa"/>
          </w:tcPr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7E" w:rsidTr="00470408">
        <w:tc>
          <w:tcPr>
            <w:tcW w:w="1276" w:type="dxa"/>
          </w:tcPr>
          <w:p w:rsidR="00A3677E" w:rsidRPr="00B63E14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A3677E" w:rsidRPr="00B63E14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B63E14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A3677E" w:rsidRPr="00B63E14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B63E14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A3677E" w:rsidRPr="00B63E14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B63E14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A3677E" w:rsidRPr="00B63E14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7E" w:rsidTr="00470408">
        <w:tc>
          <w:tcPr>
            <w:tcW w:w="1276" w:type="dxa"/>
          </w:tcPr>
          <w:p w:rsidR="00A3677E" w:rsidRPr="00B63E14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A3677E" w:rsidRPr="00F43478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Наименование сайтов</w:t>
            </w:r>
            <w:r>
              <w:t xml:space="preserve"> 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1september.ru</w:t>
            </w:r>
          </w:p>
          <w:p w:rsidR="00A3677E" w:rsidRPr="00F43478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math.ru</w:t>
            </w:r>
          </w:p>
          <w:p w:rsidR="00A3677E" w:rsidRPr="00F43478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allmath.ru</w:t>
            </w:r>
          </w:p>
          <w:p w:rsidR="00A3677E" w:rsidRPr="00F43478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uztest.ru</w:t>
            </w:r>
          </w:p>
          <w:p w:rsidR="00A3677E" w:rsidRPr="00F43478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schools.techno.ru/tech/index.html</w:t>
            </w:r>
          </w:p>
          <w:p w:rsidR="00A3677E" w:rsidRPr="00F43478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www.catalog.alledu.ru/predmet/math/more2.html</w:t>
            </w:r>
          </w:p>
          <w:p w:rsidR="00A3677E" w:rsidRPr="00F43478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methmath.chat.ru/index.html</w:t>
            </w:r>
          </w:p>
          <w:p w:rsidR="00A3677E" w:rsidRPr="00B63E14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www.mathnet.spb.ru/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77E" w:rsidTr="00470408">
        <w:tc>
          <w:tcPr>
            <w:tcW w:w="1276" w:type="dxa"/>
          </w:tcPr>
          <w:p w:rsidR="00A3677E" w:rsidRPr="00B63E14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3677E" w:rsidRPr="00F2774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электронных пособий</w:t>
            </w: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</w:p>
          <w:p w:rsidR="00A3677E" w:rsidRPr="00F2774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(л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ицензионные Э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677E" w:rsidRPr="00F2774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Математика (Планиметрия)</w:t>
            </w:r>
          </w:p>
          <w:p w:rsidR="00A3677E" w:rsidRPr="00F2774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5-6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 «Просвещение»</w:t>
            </w:r>
          </w:p>
          <w:p w:rsidR="00A3677E" w:rsidRPr="00F2774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Курс математики 21 века «Медиа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хауз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1С: школа, математика 5-11 класс практикум Л.Я.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677E" w:rsidRDefault="00A3677E" w:rsidP="007A51E7">
            <w:pPr>
              <w:ind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зентации:</w:t>
            </w:r>
            <w:r>
              <w:t xml:space="preserve"> </w:t>
            </w:r>
          </w:p>
          <w:p w:rsidR="00A3677E" w:rsidRPr="005E66B6" w:rsidRDefault="00A3677E" w:rsidP="007A51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hAnsi="Times New Roman" w:cs="Times New Roman"/>
                <w:sz w:val="24"/>
                <w:szCs w:val="24"/>
              </w:rPr>
              <w:t>Счет у первобытных людей.</w:t>
            </w:r>
          </w:p>
          <w:p w:rsidR="00A3677E" w:rsidRPr="005E66B6" w:rsidRDefault="00A3677E" w:rsidP="007A51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hAnsi="Times New Roman" w:cs="Times New Roman"/>
                <w:sz w:val="24"/>
                <w:szCs w:val="24"/>
              </w:rPr>
              <w:t>Число нуль.</w:t>
            </w:r>
          </w:p>
          <w:p w:rsidR="00A3677E" w:rsidRPr="005E66B6" w:rsidRDefault="00A3677E" w:rsidP="007A51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E66B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тематическая наука в Вавилоне.</w:t>
            </w:r>
          </w:p>
          <w:p w:rsidR="00A3677E" w:rsidRPr="005E66B6" w:rsidRDefault="00A3677E" w:rsidP="007A51E7">
            <w:pPr>
              <w:pStyle w:val="a3"/>
              <w:numPr>
                <w:ilvl w:val="0"/>
                <w:numId w:val="16"/>
              </w:numPr>
              <w:rPr>
                <w:u w:val="single"/>
              </w:rPr>
            </w:pPr>
            <w:r w:rsidRPr="005E66B6">
              <w:rPr>
                <w:rFonts w:ascii="Times New Roman" w:hAnsi="Times New Roman" w:cs="Times New Roman"/>
                <w:sz w:val="24"/>
                <w:szCs w:val="24"/>
              </w:rPr>
              <w:t>Иероглифическая система древних египтян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lang w:bidi="he-IL"/>
              </w:rPr>
            </w:pPr>
            <w:r w:rsidRPr="00977579">
              <w:rPr>
                <w:lang w:bidi="he-IL"/>
              </w:rPr>
              <w:t>Пифагор и его школа</w:t>
            </w:r>
            <w:r>
              <w:rPr>
                <w:lang w:bidi="he-IL"/>
              </w:rPr>
              <w:t>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</w:pPr>
            <w:r w:rsidRPr="00977579">
              <w:rPr>
                <w:lang w:bidi="he-IL"/>
              </w:rPr>
              <w:t>Архимед</w:t>
            </w:r>
            <w:r>
              <w:rPr>
                <w:lang w:bidi="he-IL"/>
              </w:rPr>
              <w:t>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</w:pPr>
            <w:r>
              <w:t>Мухаммед из Хорезма и математика Востока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lang w:bidi="he-IL"/>
              </w:rPr>
            </w:pPr>
            <w:r>
              <w:t>Развитие математики в России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lang w:bidi="he-IL"/>
              </w:rPr>
            </w:pPr>
            <w:proofErr w:type="spellStart"/>
            <w:r w:rsidRPr="00977579">
              <w:t>Л.Ф.Магницкий</w:t>
            </w:r>
            <w:proofErr w:type="spellEnd"/>
            <w:r w:rsidRPr="00977579">
              <w:t xml:space="preserve"> и его  «Арифметика»</w:t>
            </w:r>
            <w:r>
              <w:t>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</w:pPr>
            <w:r w:rsidRPr="00977579">
              <w:t>Признак делимости на 11</w:t>
            </w:r>
            <w:r>
              <w:t>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</w:pPr>
            <w:r w:rsidRPr="00977579">
              <w:t>Числа счастливые и несчастливые</w:t>
            </w:r>
            <w:r>
              <w:t>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</w:pPr>
            <w:r w:rsidRPr="00977579">
              <w:t>Арифметические ребусы</w:t>
            </w:r>
            <w:r>
              <w:t>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</w:pPr>
            <w:r>
              <w:t>Приемы быстрого счета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</w:pPr>
            <w:r>
              <w:t>Числовые головоломки.</w:t>
            </w:r>
          </w:p>
          <w:p w:rsidR="00A3677E" w:rsidRPr="00977579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</w:pPr>
            <w:r>
              <w:t>Арифметическая викторина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color w:val="000000"/>
                <w:lang w:eastAsia="en-US"/>
              </w:rPr>
            </w:pPr>
            <w:r w:rsidRPr="00977579">
              <w:rPr>
                <w:color w:val="000000"/>
                <w:lang w:eastAsia="en-US"/>
              </w:rPr>
              <w:t>Головоломка Пифагора</w:t>
            </w:r>
            <w:r>
              <w:rPr>
                <w:color w:val="000000"/>
                <w:lang w:eastAsia="en-US"/>
              </w:rPr>
              <w:t>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977579">
              <w:rPr>
                <w:color w:val="000000"/>
                <w:lang w:eastAsia="en-US"/>
              </w:rPr>
              <w:t>Колумбово</w:t>
            </w:r>
            <w:proofErr w:type="spellEnd"/>
            <w:r w:rsidRPr="00977579">
              <w:rPr>
                <w:color w:val="000000"/>
                <w:lang w:eastAsia="en-US"/>
              </w:rPr>
              <w:t xml:space="preserve"> яйцо</w:t>
            </w:r>
            <w:r>
              <w:rPr>
                <w:color w:val="000000"/>
                <w:lang w:eastAsia="en-US"/>
              </w:rPr>
              <w:t>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color w:val="000000"/>
                <w:lang w:eastAsia="en-US"/>
              </w:rPr>
            </w:pPr>
            <w:r w:rsidRPr="00977579">
              <w:t>Лист Мебиуса</w:t>
            </w:r>
            <w:r>
              <w:rPr>
                <w:color w:val="000000"/>
                <w:lang w:eastAsia="en-US"/>
              </w:rPr>
              <w:t>.</w:t>
            </w:r>
          </w:p>
          <w:p w:rsidR="00A3677E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</w:pPr>
            <w:r>
              <w:t>Устный счет.</w:t>
            </w:r>
          </w:p>
          <w:p w:rsidR="00A3677E" w:rsidRPr="005E66B6" w:rsidRDefault="00A3677E" w:rsidP="007A51E7">
            <w:pPr>
              <w:pStyle w:val="aa"/>
              <w:numPr>
                <w:ilvl w:val="0"/>
                <w:numId w:val="16"/>
              </w:numPr>
              <w:spacing w:line="276" w:lineRule="auto"/>
              <w:rPr>
                <w:color w:val="000000"/>
                <w:lang w:eastAsia="en-US"/>
              </w:rPr>
            </w:pPr>
            <w:r w:rsidRPr="00F2774E">
              <w:t>Геометрические тела</w:t>
            </w:r>
          </w:p>
          <w:p w:rsidR="00A3677E" w:rsidRPr="005E66B6" w:rsidRDefault="00A3677E" w:rsidP="007A51E7">
            <w:pPr>
              <w:pStyle w:val="a3"/>
              <w:numPr>
                <w:ilvl w:val="0"/>
                <w:numId w:val="16"/>
              </w:num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hAnsi="Times New Roman" w:cs="Times New Roman"/>
                <w:sz w:val="24"/>
                <w:szCs w:val="24"/>
              </w:rPr>
              <w:t>Задания для устной работы по теме «Развертки»</w:t>
            </w:r>
          </w:p>
          <w:p w:rsidR="00A3677E" w:rsidRPr="005E66B6" w:rsidRDefault="00A3677E" w:rsidP="007A51E7">
            <w:pPr>
              <w:pStyle w:val="a3"/>
              <w:numPr>
                <w:ilvl w:val="0"/>
                <w:numId w:val="16"/>
              </w:num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6">
              <w:rPr>
                <w:rFonts w:ascii="Times New Roman" w:hAnsi="Times New Roman" w:cs="Times New Roman"/>
                <w:sz w:val="24"/>
                <w:szCs w:val="24"/>
              </w:rPr>
              <w:t>Шарады</w:t>
            </w:r>
          </w:p>
        </w:tc>
        <w:tc>
          <w:tcPr>
            <w:tcW w:w="1843" w:type="dxa"/>
          </w:tcPr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7E" w:rsidTr="00470408">
        <w:tc>
          <w:tcPr>
            <w:tcW w:w="1276" w:type="dxa"/>
          </w:tcPr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804" w:type="dxa"/>
          </w:tcPr>
          <w:p w:rsidR="00A3677E" w:rsidRDefault="00A3677E" w:rsidP="007A51E7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7E" w:rsidTr="00470408">
        <w:tc>
          <w:tcPr>
            <w:tcW w:w="1276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77E" w:rsidTr="00470408">
        <w:tc>
          <w:tcPr>
            <w:tcW w:w="1276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04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Стол учительский со стулом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77E" w:rsidTr="00470408">
        <w:tc>
          <w:tcPr>
            <w:tcW w:w="1276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77E" w:rsidTr="00470408">
        <w:tc>
          <w:tcPr>
            <w:tcW w:w="1276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77E" w:rsidRPr="001757C0" w:rsidRDefault="00A3677E" w:rsidP="007A51E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7E" w:rsidTr="00470408">
        <w:tc>
          <w:tcPr>
            <w:tcW w:w="1276" w:type="dxa"/>
          </w:tcPr>
          <w:p w:rsidR="00A3677E" w:rsidRPr="001757C0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3677E" w:rsidRPr="001757C0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77E" w:rsidRPr="001757C0" w:rsidRDefault="00A3677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D8C" w:rsidRDefault="009A0D8C" w:rsidP="00B8019E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/>
    <w:p w:rsidR="005E66B6" w:rsidRDefault="005E66B6" w:rsidP="009A0D8C"/>
    <w:p w:rsidR="005E66B6" w:rsidRDefault="005E66B6" w:rsidP="009A0D8C"/>
    <w:p w:rsidR="005E66B6" w:rsidRDefault="005E66B6" w:rsidP="009A0D8C"/>
    <w:p w:rsidR="005E66B6" w:rsidRDefault="005E66B6" w:rsidP="009A0D8C"/>
    <w:p w:rsidR="009A0D8C" w:rsidRDefault="00A3677E" w:rsidP="009A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D8C" w:rsidRPr="000A058E" w:rsidRDefault="009A0D8C" w:rsidP="009A0D8C">
      <w:pPr>
        <w:rPr>
          <w:rFonts w:ascii="Times New Roman" w:hAnsi="Times New Roman" w:cs="Times New Roman"/>
          <w:sz w:val="24"/>
          <w:szCs w:val="24"/>
        </w:rPr>
      </w:pPr>
    </w:p>
    <w:p w:rsidR="009A0D8C" w:rsidRPr="005454E2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0D8C" w:rsidRPr="005454E2" w:rsidSect="004704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3F1B87"/>
    <w:multiLevelType w:val="hybridMultilevel"/>
    <w:tmpl w:val="7036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5044"/>
    <w:multiLevelType w:val="hybridMultilevel"/>
    <w:tmpl w:val="FC084EE0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3337"/>
    <w:multiLevelType w:val="hybridMultilevel"/>
    <w:tmpl w:val="B0A43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A0125"/>
    <w:multiLevelType w:val="hybridMultilevel"/>
    <w:tmpl w:val="2380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51C"/>
    <w:multiLevelType w:val="hybridMultilevel"/>
    <w:tmpl w:val="80467E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02A9B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C1938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F14A5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35E8E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41AD4"/>
    <w:multiLevelType w:val="hybridMultilevel"/>
    <w:tmpl w:val="E29E7AA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42E02"/>
    <w:multiLevelType w:val="hybridMultilevel"/>
    <w:tmpl w:val="573AC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52001"/>
    <w:multiLevelType w:val="hybridMultilevel"/>
    <w:tmpl w:val="3F18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127"/>
    <w:rsid w:val="00114C2B"/>
    <w:rsid w:val="001168C2"/>
    <w:rsid w:val="00142E3A"/>
    <w:rsid w:val="00175D4F"/>
    <w:rsid w:val="00177F44"/>
    <w:rsid w:val="00183C23"/>
    <w:rsid w:val="001C10AF"/>
    <w:rsid w:val="001F6E48"/>
    <w:rsid w:val="0020664F"/>
    <w:rsid w:val="00234F28"/>
    <w:rsid w:val="002907F9"/>
    <w:rsid w:val="002C567C"/>
    <w:rsid w:val="00332006"/>
    <w:rsid w:val="003A6E37"/>
    <w:rsid w:val="003F7ECE"/>
    <w:rsid w:val="004104CE"/>
    <w:rsid w:val="00426DAA"/>
    <w:rsid w:val="0043333A"/>
    <w:rsid w:val="00450A34"/>
    <w:rsid w:val="00470408"/>
    <w:rsid w:val="0049681D"/>
    <w:rsid w:val="004E1E45"/>
    <w:rsid w:val="004E608C"/>
    <w:rsid w:val="004F0B27"/>
    <w:rsid w:val="004F14B5"/>
    <w:rsid w:val="005454E2"/>
    <w:rsid w:val="005659EC"/>
    <w:rsid w:val="005A506D"/>
    <w:rsid w:val="005E66B6"/>
    <w:rsid w:val="005F3708"/>
    <w:rsid w:val="005F7F40"/>
    <w:rsid w:val="00690024"/>
    <w:rsid w:val="006A6621"/>
    <w:rsid w:val="006C41A3"/>
    <w:rsid w:val="006D043D"/>
    <w:rsid w:val="006E5C32"/>
    <w:rsid w:val="007177FD"/>
    <w:rsid w:val="00791733"/>
    <w:rsid w:val="007A61FB"/>
    <w:rsid w:val="007C5329"/>
    <w:rsid w:val="008467DD"/>
    <w:rsid w:val="008518D8"/>
    <w:rsid w:val="0089127C"/>
    <w:rsid w:val="008963D9"/>
    <w:rsid w:val="008B3891"/>
    <w:rsid w:val="008E3FFE"/>
    <w:rsid w:val="008F52BB"/>
    <w:rsid w:val="00935C47"/>
    <w:rsid w:val="00937989"/>
    <w:rsid w:val="0094500F"/>
    <w:rsid w:val="00977579"/>
    <w:rsid w:val="009A0D8C"/>
    <w:rsid w:val="009F1127"/>
    <w:rsid w:val="00A1624D"/>
    <w:rsid w:val="00A3677E"/>
    <w:rsid w:val="00A4242E"/>
    <w:rsid w:val="00B13170"/>
    <w:rsid w:val="00B8019E"/>
    <w:rsid w:val="00B842B8"/>
    <w:rsid w:val="00BA672A"/>
    <w:rsid w:val="00BE0700"/>
    <w:rsid w:val="00C33822"/>
    <w:rsid w:val="00C45BEC"/>
    <w:rsid w:val="00C60D52"/>
    <w:rsid w:val="00D02C53"/>
    <w:rsid w:val="00D32FF6"/>
    <w:rsid w:val="00D63DA7"/>
    <w:rsid w:val="00DE1FAD"/>
    <w:rsid w:val="00DE766D"/>
    <w:rsid w:val="00E561CE"/>
    <w:rsid w:val="00E72C1F"/>
    <w:rsid w:val="00E75953"/>
    <w:rsid w:val="00E93C84"/>
    <w:rsid w:val="00E93D82"/>
    <w:rsid w:val="00EA1228"/>
    <w:rsid w:val="00EE75C9"/>
    <w:rsid w:val="00EF279C"/>
    <w:rsid w:val="00F00D8A"/>
    <w:rsid w:val="00F33206"/>
    <w:rsid w:val="00F403F6"/>
    <w:rsid w:val="00F6489F"/>
    <w:rsid w:val="00FA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5659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65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659EC"/>
  </w:style>
  <w:style w:type="paragraph" w:styleId="a7">
    <w:name w:val="Normal (Web)"/>
    <w:basedOn w:val="a"/>
    <w:uiPriority w:val="99"/>
    <w:rsid w:val="004F0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No Spacing"/>
    <w:link w:val="a9"/>
    <w:uiPriority w:val="1"/>
    <w:qFormat/>
    <w:rsid w:val="004F0B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F00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D8A"/>
  </w:style>
  <w:style w:type="character" w:customStyle="1" w:styleId="a9">
    <w:name w:val="Без интервала Знак"/>
    <w:basedOn w:val="a0"/>
    <w:link w:val="a8"/>
    <w:uiPriority w:val="1"/>
    <w:locked/>
    <w:rsid w:val="008F52B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6C26-8AED-4CAC-87F2-6695084C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722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ка</dc:creator>
  <cp:lastModifiedBy>admin</cp:lastModifiedBy>
  <cp:revision>44</cp:revision>
  <cp:lastPrinted>2018-10-22T07:16:00Z</cp:lastPrinted>
  <dcterms:created xsi:type="dcterms:W3CDTF">2015-08-25T08:49:00Z</dcterms:created>
  <dcterms:modified xsi:type="dcterms:W3CDTF">2023-10-06T08:52:00Z</dcterms:modified>
</cp:coreProperties>
</file>